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0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C430F" w:rsidRPr="00AC430F" w:rsidRDefault="00AC430F" w:rsidP="00AC43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0F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F84983" w:rsidRPr="006E68B9" w:rsidTr="00822A0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Рассмотрено </w:t>
            </w:r>
          </w:p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методическим объединением</w:t>
            </w:r>
          </w:p>
          <w:p w:rsidR="00F84983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1</w:t>
            </w:r>
            <w:r w:rsidRPr="006E68B9">
              <w:rPr>
                <w:rFonts w:ascii="Times New Roman" w:hAnsi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/>
              </w:rPr>
              <w:t>от</w:t>
            </w:r>
            <w:proofErr w:type="gramEnd"/>
            <w:r w:rsidRPr="006E68B9">
              <w:rPr>
                <w:rFonts w:ascii="Times New Roman" w:hAnsi="Times New Roman"/>
              </w:rPr>
              <w:t xml:space="preserve"> </w:t>
            </w:r>
          </w:p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Согласовано </w:t>
            </w:r>
          </w:p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УВР __________</w:t>
            </w:r>
            <w:r w:rsidRPr="006E68B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  <w:r w:rsidRPr="006E68B9">
              <w:rPr>
                <w:rFonts w:ascii="Times New Roman" w:hAnsi="Times New Roman"/>
              </w:rPr>
              <w:t xml:space="preserve"> </w:t>
            </w:r>
          </w:p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Утверждено</w:t>
            </w:r>
          </w:p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Директор </w:t>
            </w:r>
          </w:p>
          <w:p w:rsidR="00F84983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51</w:t>
            </w:r>
          </w:p>
          <w:p w:rsidR="00F84983" w:rsidRPr="006E68B9" w:rsidRDefault="00F84983" w:rsidP="00F84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31» августа 2022</w:t>
            </w:r>
          </w:p>
        </w:tc>
      </w:tr>
    </w:tbl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графия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AC430F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 w:rsidRPr="00F849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Pr="00AC430F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класса основного общего образования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на 2022-2023 учебный год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  <w:r w:rsidR="00F84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Леонидовна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C430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C430F" w:rsidRPr="00AC430F" w:rsidRDefault="00AC430F" w:rsidP="00F849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д</w:t>
      </w:r>
      <w:r w:rsidRPr="00AC430F">
        <w:rPr>
          <w:rFonts w:ascii="Times New Roman" w:eastAsia="Times New Roman" w:hAnsi="Times New Roman"/>
          <w:sz w:val="24"/>
          <w:szCs w:val="28"/>
          <w:lang w:eastAsia="ru-RU"/>
        </w:rPr>
        <w:t>олжность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учитель географии</w:t>
      </w: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C430F" w:rsidRPr="00AC430F" w:rsidRDefault="00AC430F" w:rsidP="00AC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0F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C85507" w:rsidRDefault="00C85507" w:rsidP="008C32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  <w:sectPr w:rsidR="00C85507" w:rsidSect="00C85507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C32A2" w:rsidRPr="0029554A" w:rsidRDefault="008C32A2" w:rsidP="008C32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lastRenderedPageBreak/>
        <w:t>Структура документа:</w:t>
      </w:r>
    </w:p>
    <w:p w:rsidR="008C32A2" w:rsidRPr="0029554A" w:rsidRDefault="008C32A2" w:rsidP="008C32A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8C32A2" w:rsidRPr="0029554A" w:rsidRDefault="008C32A2" w:rsidP="008C32A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8C32A2" w:rsidRPr="0029554A" w:rsidRDefault="008C32A2" w:rsidP="008C32A2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9554A">
        <w:rPr>
          <w:rFonts w:ascii="Times New Roman" w:hAnsi="Times New Roman"/>
          <w:b/>
          <w:sz w:val="24"/>
          <w:szCs w:val="24"/>
          <w:shd w:val="clear" w:color="auto" w:fill="FFFFFF"/>
        </w:rPr>
        <w:t>Требования к уровню подготовки учащихся.</w:t>
      </w:r>
    </w:p>
    <w:p w:rsidR="008C32A2" w:rsidRPr="0029554A" w:rsidRDefault="008C32A2" w:rsidP="008C32A2">
      <w:pPr>
        <w:keepNext/>
        <w:keepLines/>
        <w:numPr>
          <w:ilvl w:val="0"/>
          <w:numId w:val="1"/>
        </w:numPr>
        <w:spacing w:after="0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29554A">
        <w:rPr>
          <w:rFonts w:ascii="Times New Roman" w:hAnsi="Times New Roman"/>
          <w:b/>
          <w:bCs/>
          <w:sz w:val="24"/>
          <w:szCs w:val="24"/>
        </w:rPr>
        <w:t>Предметные результаты, формирование УУД.</w:t>
      </w:r>
    </w:p>
    <w:p w:rsidR="008C32A2" w:rsidRPr="0029554A" w:rsidRDefault="008C32A2" w:rsidP="008C32A2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8C32A2" w:rsidRPr="0029554A" w:rsidRDefault="008C32A2" w:rsidP="008C32A2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554A">
        <w:rPr>
          <w:rFonts w:ascii="Times New Roman" w:hAnsi="Times New Roman"/>
          <w:b/>
          <w:sz w:val="24"/>
          <w:szCs w:val="24"/>
          <w:u w:val="single"/>
        </w:rPr>
        <w:t>ПОЯСНИТЕЛЬНАЯ  ЗАПИСКА</w:t>
      </w:r>
    </w:p>
    <w:p w:rsidR="008C32A2" w:rsidRPr="0029554A" w:rsidRDefault="008C32A2" w:rsidP="008C32A2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5ED4" w:rsidRPr="0029554A" w:rsidRDefault="00E25ED4" w:rsidP="00E25ED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Исходными документами для составления примера рабочей программы явились:</w:t>
      </w:r>
    </w:p>
    <w:p w:rsidR="00E25ED4" w:rsidRDefault="00E25ED4" w:rsidP="00E25ED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E25ED4" w:rsidRDefault="00E25ED4" w:rsidP="00E25ED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Программа  А.И. Алексеев, Е.К.Липкина, В.В.Николина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ы  общеобразовательных учреждений; География. 6-9 классы 10-11 классы/ - М., «Просвещение», 2009 г.</w:t>
      </w:r>
    </w:p>
    <w:p w:rsidR="00641F09" w:rsidRDefault="00641F09" w:rsidP="00641F0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а на  учебник для общеобразовательных организаций   «География.   9 класс» серии «Полярная звезда»,    авторы:  А. И. Алексеев, В. В. Николина, Е. К. Липкина, С. И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Болысов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, Г. Ю. Кузнец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Москва, «Просвещение», 2020 г.</w:t>
      </w:r>
    </w:p>
    <w:p w:rsidR="00E25ED4" w:rsidRPr="00641F09" w:rsidRDefault="00E25ED4" w:rsidP="00641F09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К</w:t>
      </w: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Ак</w:t>
      </w:r>
      <w:r w:rsid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мический учебник «География.9</w:t>
      </w: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» УМК «Полярная звезда» под редакцией А.И. Алексеева. Просвещение,2019.</w:t>
      </w: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2. Николина В.В. Ге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ография. Поурочные разработки. 9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Пособие для учителя (Полярная звезда) </w:t>
      </w:r>
    </w:p>
    <w:p w:rsidR="00E25ED4" w:rsidRPr="0029554A" w:rsidRDefault="00641F09" w:rsidP="00E25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Николина В.В. География. 9</w:t>
      </w:r>
      <w:r w:rsidR="00E25ED4" w:rsidRPr="0029554A">
        <w:rPr>
          <w:rFonts w:ascii="Times New Roman" w:eastAsia="Times New Roman" w:hAnsi="Times New Roman"/>
          <w:sz w:val="24"/>
          <w:szCs w:val="24"/>
          <w:lang w:eastAsia="ru-RU"/>
        </w:rPr>
        <w:t>кл. Мой тренажер. Пособие для учащихся общеобразовательных учреждений. (Полярная звезда)  </w:t>
      </w: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або</w:t>
      </w:r>
      <w:r w:rsid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 тетрадь «Мой тренажер» для 9</w:t>
      </w: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, автор </w:t>
      </w:r>
      <w:r w:rsid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 Николина. Просвещение, 2019</w:t>
      </w:r>
    </w:p>
    <w:p w:rsidR="00E25ED4" w:rsidRPr="0029554A" w:rsidRDefault="00641F09" w:rsidP="00E25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Атлас по географии для 9</w:t>
      </w:r>
      <w:r w:rsidR="00E25ED4"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. Издательство «Картография»</w:t>
      </w:r>
    </w:p>
    <w:p w:rsidR="00E25ED4" w:rsidRPr="0029554A" w:rsidRDefault="00E25ED4" w:rsidP="00E25ED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На прохождение прог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раммы в курсе «География.» 9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r w:rsidR="00641F09">
        <w:rPr>
          <w:rFonts w:ascii="Times New Roman" w:eastAsia="Times New Roman" w:hAnsi="Times New Roman"/>
          <w:sz w:val="24"/>
          <w:szCs w:val="24"/>
          <w:lang w:eastAsia="ru-RU"/>
        </w:rPr>
        <w:t>асс в учебном году выделяется 68</w:t>
      </w:r>
      <w:r w:rsidRPr="0029554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(2 часа в неделю).</w:t>
      </w:r>
    </w:p>
    <w:p w:rsidR="00E25ED4" w:rsidRPr="0029554A" w:rsidRDefault="00641F09" w:rsidP="00E25ED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«География</w:t>
      </w:r>
      <w:r w:rsidR="00E25ED4"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занимает центральное место в системе школьной географии. Особая его роль определяется тем, что помимо научно – ознакомительных функций он сильнейшим образом влияет на становление мировоззрения и личностных качеств учащихся. 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 «География » изучается после курса «География России. Природа»</w:t>
      </w:r>
      <w:r w:rsidR="00E25ED4"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вершает блок основного общего образования в средней школе.</w:t>
      </w:r>
    </w:p>
    <w:p w:rsidR="00E25ED4" w:rsidRPr="0029554A" w:rsidRDefault="00E25ED4" w:rsidP="00641F09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России, формируемый у школьников, должен быть,  с одной стороны, целостным, а с другой – территориально – дифференцированным, разнообразным.</w:t>
      </w:r>
      <w:proofErr w:type="gramEnd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е о целостности вырабатывается в процессе усвоения знаний и всеобщей связи явлений, при изучении природы, населения и хозяйства России, рассматриваемых в их историческом развитии. Представление о разнообразии России формируется как путем изучения территориальных различий в состоянии и развитии отдельных компонентов геосферы, так и через усвоение образов мест разного масштаба (крупных районов, городов, отдельных замечательных мест России). </w:t>
      </w:r>
    </w:p>
    <w:p w:rsidR="00E25ED4" w:rsidRPr="0029554A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ью курса является </w:t>
      </w:r>
      <w:proofErr w:type="spellStart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содержания. В центре курса находится человек. На нем замыкаются и природа, и хозяйство; они показаны глазами человека, во взаимосвязи с ним. Это позволяет учащимся по – другому взглянуть на свою страну и на свое ближайшее окружение, почувствовать себя участником многовекового процесса освоения территории России, преобразования ее природы и хозяйства.</w:t>
      </w:r>
    </w:p>
    <w:p w:rsidR="00E25ED4" w:rsidRPr="0029554A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География России» изучается в 8 и 9 классах, и на изучение курса отводится по 2 часа в неделю. Структуризация материала производится следующим образом: в 8 классе – изучение географического положения, особенностей природы и населения России; в 9 классе – учащиеся знакомятся с общей характеристикой хозяйства страны и характеристикой крупных регионов России.</w:t>
      </w:r>
    </w:p>
    <w:p w:rsidR="00E25ED4" w:rsidRDefault="00E25ED4" w:rsidP="00E25ED4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«География России» построена с учетом реализации научных основ содержания географии, раскрытия методов географического познания (картографического, исторического, сравнительного, статистического и др.), широкого использования источников географической информации (картографических, графических, статистических, текстовых и др.</w:t>
      </w:r>
    </w:p>
    <w:p w:rsidR="00641F09" w:rsidRPr="00641F09" w:rsidRDefault="00641F09" w:rsidP="00641F09">
      <w:pPr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предмета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потребительстве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конвенционирования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  упорядочения социальных связей и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, творческой деятельности эстетического характера (способность понимать художественные произведения, отражающие разные этнокультурные традиции)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УУД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-сверять свои действия с целью и, при необходимости, исправлять ошибки самостоятельно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4.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УУД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non-fiction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); критически оценивать содержание и форму текста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proofErr w:type="gram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может: определять свое отношение к природной среде; анализировать влияние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 модели, проектные работы. </w:t>
      </w:r>
      <w:proofErr w:type="gramEnd"/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5.Развитие мотивации к овладению культурой активного использования словарей и других поисковых систем. 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УУД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 необходимых речевых средств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3.Формирование и развитие компетентности в области использования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нформационнокоммуникационных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(далее –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выделять информационный аспект задачи, оперировать данными, использовать модель решения задачи;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.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своения программы выпускник 9 класса научится: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 различать (распознавать, приводить примеры) изученные демографические процессы и явления, характеризующие динамику численности населения России и отдельных ее субъектов, а также регионов и стран мир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по карте положение и взаиморасположение географических объектов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географические процессы и явления, определяющие особенности природы и населения России, отдельных регионов и стран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особенности компонентов природы отдельных территорий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 взаимодействия природы и общества в пределах отдельных территорий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различать географические процессы и явления, определяющие особенности природы России и ее отдельных регионов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особенности взаимодействия природы и общества в пределах отдельных территорий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особенности компонентов природы отдельных частей стран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иродные условия и обеспеченность природными ресурсами отдельных территорий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нания об особенностях компонентов природы Росс</w:t>
      </w:r>
      <w:proofErr w:type="gram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территорий, об особенностях взаимодействия природы и общества в пределах  отдельных территорий России для решения практико-ориентированных задач в контексте реальной жизн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личать (распознавать) показатели, характеризующие отраслевую; функциональную и территориальную структуру хозяйства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и сравнивать особенности природы, населения и хозяйства отдельных регионов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равнивать особенности природы, населения и хозяйства отдельных регионов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погоду своей местно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характеристику рельефа своей местности; 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 современных видов связи, применять современные виды связи для решения учебных и практических задач по географ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место и роль России в мировом хозяйстве.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 9 класса получит возможность научиться: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ростейшие географические карты различного содержа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моделировать географические объекты и явления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- работать с записками, отчетами, дневниками путешественников как источниками географической информации;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готавливать сообщения (презентации) о выдающихся путешественниках, о современных исследованиях Земл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на местности: в мегаполисе и в природ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поставлять существующие в науке точки зрения о причинах происходящих глобальных изменений климат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оложительные и негативные последствия глобальных изменений климата для отдельных регионов и стран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закономерности размещения населения и хозяйства отдельных территорий в связи с природными и социально-экономическими факторам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возможные в будущем изменения географического положения России, обусловленные мировыми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геодемографическими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, геополитическими и </w:t>
      </w:r>
      <w:proofErr w:type="spellStart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геоэкономическими</w:t>
      </w:r>
      <w:proofErr w:type="spellEnd"/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ми, а также развитием глобальной коммуникационной системы; 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оценку и приводить примеры изменения значения границ во времени, оценивать границы с точки зрения их доступно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прогнозы трансформации географических систем и комплексов в результате изменения их компонентов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наносить на контурные карты основные формы рельеф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ть характеристику климата своей област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азывать на карте артезианские бассейны и области распространения многолетней мерзлот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итуацию на рынке труда и ее динамику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различия в обеспеченности трудовыми ресурсами отдельных регионов России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возможные пути решения проблем развития хозяйства России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критерии для сравнения, сопоставления, места страны в мировой экономике; </w:t>
      </w:r>
    </w:p>
    <w:p w:rsidR="00641F09" w:rsidRP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возможности России в решении современных глобальных проблем человечества; </w:t>
      </w:r>
    </w:p>
    <w:p w:rsidR="00641F09" w:rsidRDefault="00641F09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sz w:val="24"/>
          <w:szCs w:val="24"/>
          <w:lang w:eastAsia="ru-RU"/>
        </w:rPr>
        <w:t>- оценивать социально-экономическое положение и перспективы развития России.</w:t>
      </w:r>
    </w:p>
    <w:p w:rsidR="004A4152" w:rsidRDefault="004A4152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152" w:rsidRPr="004A4152" w:rsidRDefault="004A4152" w:rsidP="004A4152">
      <w:pPr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152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ие дополнений в рабочую программу.</w:t>
      </w:r>
    </w:p>
    <w:p w:rsidR="004A4152" w:rsidRPr="004A4152" w:rsidRDefault="004A4152" w:rsidP="00641F09">
      <w:pPr>
        <w:spacing w:after="0" w:line="240" w:lineRule="auto"/>
        <w:ind w:firstLine="99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4152" w:rsidRPr="004A4152" w:rsidRDefault="004A4152" w:rsidP="004A415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с </w:t>
      </w:r>
      <w:r w:rsidRPr="004A41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несении изменений </w:t>
      </w:r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</w:t>
      </w:r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ронавирусной</w:t>
      </w:r>
      <w:proofErr w:type="spellEnd"/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фекции на территории Российской Федерации".</w:t>
      </w:r>
    </w:p>
    <w:p w:rsidR="004A4152" w:rsidRPr="004A4152" w:rsidRDefault="004A4152" w:rsidP="004A4152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период пандемии </w:t>
      </w:r>
      <w:proofErr w:type="spellStart"/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няютя</w:t>
      </w:r>
      <w:proofErr w:type="spellEnd"/>
      <w:r w:rsidRPr="004A415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обучении электронные образовательные и дистанционно образовательные ресурсы.  </w:t>
      </w:r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элементами системы ЭО и ДОТ являются: образовательные онлайн-платформы: </w:t>
      </w:r>
      <w:hyperlink r:id="rId6" w:tooltip="Перейти на сайт" w:history="1"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сийская электронная школа</w:t>
        </w:r>
      </w:hyperlink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7" w:tgtFrame="_blank" w:tooltip="Перейти на сайт" w:history="1">
        <w:proofErr w:type="spellStart"/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чи</w:t>
        </w:r>
        <w:proofErr w:type="gramStart"/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Р</w:t>
        </w:r>
        <w:proofErr w:type="gramEnd"/>
        <w:r w:rsidRPr="004A415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</w:t>
        </w:r>
        <w:proofErr w:type="spellEnd"/>
      </w:hyperlink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>Фоксфорд</w:t>
      </w:r>
      <w:proofErr w:type="spellEnd"/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415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3C6A2F" w:rsidRPr="004A415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A415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yaklass.ru/" \o "Перейти на сайт" \t "_blank" </w:instrText>
      </w:r>
      <w:r w:rsidR="003C6A2F" w:rsidRPr="004A415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4A415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ЯКласс</w:t>
      </w:r>
      <w:proofErr w:type="spellEnd"/>
      <w:r w:rsidR="003C6A2F" w:rsidRPr="004A415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4A415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» и другие</w:t>
      </w:r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kype</w:t>
      </w:r>
      <w:proofErr w:type="spellEnd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бщение; </w:t>
      </w:r>
      <w:proofErr w:type="spellStart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-mail</w:t>
      </w:r>
      <w:proofErr w:type="spellEnd"/>
      <w:r w:rsidRPr="004A4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4A4152" w:rsidRPr="004A4152" w:rsidRDefault="004A4152" w:rsidP="004A4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ED4" w:rsidRPr="0029554A" w:rsidRDefault="00E25ED4" w:rsidP="00E25ED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red"/>
          <w:lang w:eastAsia="ru-RU"/>
        </w:rPr>
      </w:pPr>
    </w:p>
    <w:p w:rsidR="00E25ED4" w:rsidRPr="0029554A" w:rsidRDefault="00E25ED4" w:rsidP="00E25ED4">
      <w:pPr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курса </w:t>
      </w:r>
    </w:p>
    <w:p w:rsidR="00641F09" w:rsidRPr="00641F09" w:rsidRDefault="00E25ED4" w:rsidP="00641F09">
      <w:pPr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5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География России. Природа. Население. Хозяйство».  </w:t>
      </w:r>
      <w:r w:rsidR="00641F09" w:rsidRPr="00641F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8 часов (2 часа в неделю)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1. Хозяйство России (22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озяйства. Понятия: индекс человеческого развития (ИЧР), отрасль, отрасли хозяйства, территориальная структура хозяйства, секторы экономики, факторы размещения производства, цикл Кондратье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экономики России. Уровень экономического развития стран: развитые страны, развивающиеся страны. Россия – страна с переходной экономикой. Роль исторического фактора в развитии хозяйства России. Развитие экономики России сегодня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пливно-энергетический комплекс. Состав топливно-энергетического комплекса (топливная промышленность, электроэнергетика). Отрасли топливной промышленности: угольная, нефтяная, газовая, торфяная, сланцевая, урановая. Понятие о топливно-энергетическом балансе.                                                                                                                                     Угольная промышленность. Факторы размещения отрасли. Главные угольные бассейны страны: Кузнецкий (Кузбасс), Канско-Ачинский, Печорский, Тунгусский, Ленский, Южно-Якутский, Иркутский (Черемховский), Донецкий, Зырянский,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зейский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Перспективы развития угольной промышленност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фтяная промышленность. Место нефти в современном мире. Особенности нефтяной промышленности в России. Главные районы нефтедобычи страны (Западная Сибирь, Волго-Уральский район, Восточная Сибирь). Основные районы нефтепереработки страны. Крупнейшие нефтепроводы и их направления. 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ая промышленность. Преимущества природного газа. Особенности газовой промышленности в России. Крупнейшие месторождения газа. Важнейшие центры переработки газа. Газопроводы и их направления. Перспективы газовой промышленности в Росс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энергетика. Электроэнергетика – фундамент всей экономики страны. Выработка электроэнергии по странам мира, место России. Типы электростанций (ГЭС, ТЭС, АЭС, ГТЭС, приливные, ветровые, солнечные). Размещение электростанций. Перспективы энергопотребления в Росс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еталлургический комплекс. Металлургический комплекс  - один из базовых отраслей промышленности. Состав металлургического комплекса (черная металлургия, цветная металлургия). Особенности металлургического комплекса. 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ная металлургия. Стадии металлургического производства (добыча, обогащение руды, получение первичного металла – чугуна, выплавка стали и сплавов, производство проката). Типы металлургических предприятий: комбинат,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ельная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ургия, производство ферросплавов, малая металлургия,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доменная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ургия. Особенности размещения черной металлургии в России. Крупные районы металлургического производст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ая металлургия. Особенности размещения предприятий цветной металлургии. Районы добычи и производства: никель-кобальтовых</w:t>
      </w:r>
      <w:proofErr w:type="gram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юминиевых, медных, свинцово-цинковых руд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остроение. Состав, место и значение в хозяйстве. Факторы размещения машиностроительных предприятий. Гео 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ая  промышленность. 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  промышленность. 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о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иматическим показателям основных районов выращивания зерновых и технических культур, главных районов животноводст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ера услуг (инфраструктурный комплекс). Состав, место и значение в хозяйстве. Транспорт и связь. Состав, место, значение в хозяйстве. География отдельных видов транспорта и связи: основные транспортные пути и линии связи, крупней </w:t>
      </w:r>
      <w:proofErr w:type="spellStart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е</w:t>
      </w:r>
      <w:proofErr w:type="spellEnd"/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 - Учимся с «Полярной звездой» - проект «Что мы оставим потомкам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ая работа 2 – учимся с «Полярной звездой»  – работа с источниками информации (АПК и его проблемы). 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2. Регионы России (44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1. Центральная Россия (7 ч.)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 Волго-Вятский район. Своеобразие район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о-Черноземный район. Особенности и проблемы. Специализация хозяйств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 — столица России. Московская агломерация. Функции Москвы. Подмосковье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3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работа с текстом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2. Европейский Северо-Запад (5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е. Традиции и быт населения. Древние города Северо-Запада. Новгород, Псков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. Особенности планировки. Промышленность, наука, культура. Туризм. Крупнейшие порты. Экологические проблемы город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ая работа 4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ставление картосхемы экономических связей Северо-Западной и Центральной России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3. Европейский Север (4 ч.).</w:t>
      </w: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Оценка природно-ресурсного потенциала. 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 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 5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Оценка природно-ресурсного потенциала района на основе тематических карт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6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географическая исследовательская практика (составляем карту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4. Европейский Юг (5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 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 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 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7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разрабатываем проект («Развитие рекреации на Северном Кавказе»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5. Поволжье (4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ографическое положение. Состав и соседи района. Природные условия и ресурсы. Волга — главная хозяйственная ось района. Освоение территории и население. Этническое разнообразие и взаимодействие народов Поволжья. Крупные города. Волжские города-миллионеры. Хозяйственное развитие района. Отрасли специализации. Экологические проблемы и перспективы развития Поволжья. 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8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чимся с «Полярной звездой» - географическая исследовательская практика - подготовка к дискуссии «Экологические проблемы Поволжья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6. Урал (7 ч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Этапы освоения территории и </w:t>
      </w: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тия хозяйства Урала. Старейший горнопромышленный район России. Специализация района. Современное хозяйство Урала. Население. Национальный состав. Быт и традиции народов Урала. Крупные города Урала: Екатеринбург, Пермь, Ижевск, Нижний Тагил, Уфа, Челябинск. Урал — экологически неблагополучный район. Источники загрязнения окружающей среды. Проблемы и перспективы развития Урала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9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ценка природных ресурсов Урала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№ 10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Сравнение природных условий, ресурсов и особенностей хозяйственного развития западной и восточной частей Урала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1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чимся с «Полярной звездой» - географическая исследовательская практика - анализ «Специфика проблем Урала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7. Сибирь (5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2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чимся с «Полярной звездой» - разрабатываем проект «Путешествие по Транссибирской железной дороге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8. Дальний Восток (7 ч.)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 и перспективы развития Дальнего Востока. Дальний Восток — далекая периферия или «тихоокеанский фасад» России? Внешние связи региона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ая работа 13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ценка географического положения Дальнего Востока и его влияние на хозяйство региона».</w:t>
      </w:r>
    </w:p>
    <w:p w:rsidR="00641F09" w:rsidRPr="00641F09" w:rsidRDefault="00A10DE4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14</w:t>
      </w:r>
      <w:r w:rsidR="00641F09"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учимся с «Полярной звездой» - разработка проекта «Развитие Дальнего Востока в первой половине 21 века».</w:t>
      </w: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F09" w:rsidRPr="00641F09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ючение (1 ч.). </w:t>
      </w:r>
    </w:p>
    <w:p w:rsidR="00E25ED4" w:rsidRDefault="00641F09" w:rsidP="00641F09">
      <w:pPr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F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 Сфера влияния России. Геополитическое и экономическое влияние.</w:t>
      </w:r>
    </w:p>
    <w:p w:rsidR="004A4152" w:rsidRPr="004A4152" w:rsidRDefault="004A4152" w:rsidP="004A415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highlight w:val="white"/>
          <w:lang w:eastAsia="ru-RU"/>
        </w:rPr>
      </w:pPr>
      <w:r w:rsidRPr="004A4152">
        <w:rPr>
          <w:rFonts w:ascii="Times New Roman" w:eastAsia="Times New Roman" w:hAnsi="Times New Roman"/>
          <w:b/>
          <w:color w:val="000000"/>
          <w:sz w:val="24"/>
          <w:highlight w:val="white"/>
          <w:lang w:eastAsia="ru-RU"/>
        </w:rPr>
        <w:t>Учебно-тематический план.</w:t>
      </w:r>
    </w:p>
    <w:tbl>
      <w:tblPr>
        <w:tblW w:w="4104" w:type="pct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6257"/>
        <w:gridCol w:w="2294"/>
        <w:gridCol w:w="2760"/>
      </w:tblGrid>
      <w:tr w:rsidR="004A4152" w:rsidRPr="004A4152" w:rsidTr="00401DA5">
        <w:trPr>
          <w:trHeight w:val="552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Тема</w:t>
            </w:r>
          </w:p>
        </w:tc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Количество часов</w:t>
            </w:r>
          </w:p>
        </w:tc>
      </w:tr>
      <w:tr w:rsidR="004A4152" w:rsidRPr="004A4152" w:rsidTr="00401DA5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3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практические работы</w:t>
            </w:r>
          </w:p>
        </w:tc>
      </w:tr>
      <w:tr w:rsidR="004A4152" w:rsidRPr="004A4152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  <w:t>Хозяйство России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2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3</w:t>
            </w:r>
          </w:p>
        </w:tc>
      </w:tr>
      <w:tr w:rsidR="004A4152" w:rsidRPr="004A4152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 w:rsidRPr="004A4152">
              <w:rPr>
                <w:rFonts w:ascii="Times New Roman" w:eastAsia="Lucida Sans Unicode" w:hAnsi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>Регионы России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eastAsia="ru-RU"/>
              </w:rPr>
              <w:t>44: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A10DE4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4</w:t>
            </w:r>
            <w:r w:rsidR="004A4152"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:</w:t>
            </w:r>
          </w:p>
        </w:tc>
      </w:tr>
      <w:tr w:rsidR="004A4152" w:rsidRPr="004A4152" w:rsidTr="00401DA5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  <w:lang w:eastAsia="ru-RU"/>
              </w:rPr>
              <w:t>Центральная Россия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rPr>
          <w:trHeight w:val="15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Север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2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6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Европейский Юг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Поволжье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8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Урал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3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9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Сибирь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0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Дальний Восток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2</w:t>
            </w: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1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Заключение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A10DE4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12.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A10DE4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 xml:space="preserve">Резерв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</w:tr>
      <w:tr w:rsidR="004A4152" w:rsidRPr="004A4152" w:rsidTr="00401DA5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Cs/>
                <w:kern w:val="3"/>
                <w:sz w:val="24"/>
                <w:szCs w:val="24"/>
              </w:rPr>
              <w:t>Всего: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68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152" w:rsidRPr="004A4152" w:rsidRDefault="004A4152" w:rsidP="004A415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</w:pPr>
            <w:r w:rsidRPr="004A4152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</w:rPr>
              <w:t>15</w:t>
            </w:r>
          </w:p>
        </w:tc>
      </w:tr>
    </w:tbl>
    <w:p w:rsidR="00E25ED4" w:rsidRPr="0029554A" w:rsidRDefault="00E25ED4" w:rsidP="004A4152">
      <w:pPr>
        <w:rPr>
          <w:rFonts w:ascii="Times New Roman" w:hAnsi="Times New Roman"/>
          <w:b/>
          <w:sz w:val="24"/>
          <w:szCs w:val="24"/>
        </w:rPr>
      </w:pPr>
    </w:p>
    <w:p w:rsidR="00125926" w:rsidRPr="0029554A" w:rsidRDefault="00E50DAF" w:rsidP="00C5282F">
      <w:pPr>
        <w:jc w:val="center"/>
        <w:rPr>
          <w:rFonts w:ascii="Times New Roman" w:hAnsi="Times New Roman"/>
          <w:b/>
          <w:sz w:val="24"/>
          <w:szCs w:val="24"/>
        </w:rPr>
      </w:pPr>
      <w:r w:rsidRPr="0029554A">
        <w:rPr>
          <w:rFonts w:ascii="Times New Roman" w:hAnsi="Times New Roman"/>
          <w:b/>
          <w:sz w:val="24"/>
          <w:szCs w:val="24"/>
        </w:rPr>
        <w:t>К</w:t>
      </w:r>
      <w:r w:rsidR="00E42173" w:rsidRPr="0029554A">
        <w:rPr>
          <w:rFonts w:ascii="Times New Roman" w:hAnsi="Times New Roman"/>
          <w:b/>
          <w:sz w:val="24"/>
          <w:szCs w:val="24"/>
        </w:rPr>
        <w:t>алендарно-тематическое планирование</w:t>
      </w: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9554A">
        <w:rPr>
          <w:rFonts w:ascii="Times New Roman" w:hAnsi="Times New Roman"/>
          <w:b/>
          <w:bCs/>
          <w:sz w:val="24"/>
          <w:szCs w:val="24"/>
        </w:rPr>
        <w:t xml:space="preserve">География </w:t>
      </w:r>
      <w:r w:rsidR="004A4152">
        <w:rPr>
          <w:rFonts w:ascii="Times New Roman" w:hAnsi="Times New Roman"/>
          <w:b/>
          <w:bCs/>
          <w:sz w:val="24"/>
          <w:szCs w:val="24"/>
        </w:rPr>
        <w:t>9 класс 68</w:t>
      </w:r>
      <w:r w:rsidRPr="0029554A">
        <w:rPr>
          <w:rFonts w:ascii="Times New Roman" w:hAnsi="Times New Roman"/>
          <w:b/>
          <w:bCs/>
          <w:sz w:val="24"/>
          <w:szCs w:val="24"/>
        </w:rPr>
        <w:t>часов.</w:t>
      </w: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3414"/>
        <w:gridCol w:w="2907"/>
        <w:gridCol w:w="2694"/>
        <w:gridCol w:w="4167"/>
      </w:tblGrid>
      <w:tr w:rsidR="00E43532" w:rsidRPr="0029554A" w:rsidTr="00D32A5C">
        <w:trPr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3532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П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E97ECD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97ECD" w:rsidRPr="0029554A" w:rsidRDefault="00E97ECD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Темы. Тип урока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pStyle w:val="3"/>
              <w:rPr>
                <w:sz w:val="24"/>
                <w:szCs w:val="24"/>
              </w:rPr>
            </w:pPr>
            <w:r w:rsidRPr="0029554A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54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E43532" w:rsidRPr="0029554A" w:rsidRDefault="00E43532" w:rsidP="00E25ED4">
            <w:pPr>
              <w:pStyle w:val="3"/>
              <w:jc w:val="center"/>
              <w:rPr>
                <w:sz w:val="24"/>
                <w:szCs w:val="24"/>
              </w:rPr>
            </w:pPr>
            <w:r w:rsidRPr="0029554A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532" w:rsidRPr="0029554A" w:rsidRDefault="00E43532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54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9554A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 УУД: регулятивные,  познавательные,  коммуникативны</w:t>
            </w:r>
            <w:r w:rsidR="00776B7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9554A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</w:p>
          <w:p w:rsidR="00E43532" w:rsidRPr="0029554A" w:rsidRDefault="00E43532" w:rsidP="00E2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76B74" w:rsidRPr="0029554A" w:rsidTr="00D32A5C">
        <w:trPr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B74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6B74" w:rsidRPr="0029554A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74" w:rsidRPr="0029554A" w:rsidRDefault="00776B74" w:rsidP="00776B7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74" w:rsidRPr="00776B74" w:rsidRDefault="00776B74" w:rsidP="00E25ED4">
            <w:pPr>
              <w:pStyle w:val="3"/>
              <w:rPr>
                <w:sz w:val="24"/>
                <w:szCs w:val="24"/>
              </w:rPr>
            </w:pPr>
            <w:r w:rsidRPr="00776B74">
              <w:rPr>
                <w:sz w:val="24"/>
                <w:szCs w:val="24"/>
              </w:rPr>
              <w:t>Знакомятся с предметом, учебнико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B74" w:rsidRPr="0029554A" w:rsidRDefault="00776B74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B74" w:rsidRPr="0029554A" w:rsidRDefault="00776B74" w:rsidP="00E25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532" w:rsidRPr="0029554A" w:rsidTr="00D32A5C">
        <w:trPr>
          <w:trHeight w:val="915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127" w:rsidRPr="0029554A" w:rsidRDefault="00BA2127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97ECD" w:rsidP="00E25ED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озяйства</w:t>
            </w:r>
          </w:p>
          <w:p w:rsidR="00401DA5" w:rsidRPr="0029554A" w:rsidRDefault="00401DA5" w:rsidP="00E25ED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401DA5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особенности развития хозяйства Росс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401DA5" w:rsidP="00AC1D28">
            <w:pPr>
              <w:pStyle w:val="21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, таблиц. Работа с понятиями: природно-ресурсный потенциал, человеческий капитал, производственный капитал. Формирование знаний о функциональной, территориальной структуре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74DB0" w:rsidRPr="0029554A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E43532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374DB0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105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DA5" w:rsidRPr="0029554A" w:rsidRDefault="00401DA5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401DA5" w:rsidP="00E97EC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и России.</w:t>
            </w:r>
          </w:p>
          <w:p w:rsidR="00401DA5" w:rsidRPr="0029554A" w:rsidRDefault="00401DA5" w:rsidP="00E97EC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B11315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анализ фак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B11315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уровня экономического развития страны. ИЧР, ВВП.  Историческое развитие экономики стран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выбор наиболее эффективных способов решения задач. Установление причинно-следственных связей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учащимися учебных действий, умение прогнозировать свои результаты, осуществление контроля и </w:t>
            </w:r>
            <w:proofErr w:type="spellStart"/>
            <w:r w:rsidRPr="0029554A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 xml:space="preserve"> 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43532" w:rsidRPr="0029554A" w:rsidRDefault="00374DB0" w:rsidP="00374DB0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776B74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315" w:rsidRPr="0029554A" w:rsidRDefault="00B11315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B11315" w:rsidP="00E25ED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945361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уем проек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945361" w:rsidP="00E25ED4">
            <w:pPr>
              <w:pStyle w:val="Default"/>
            </w:pPr>
            <w:r>
              <w:t>Работа с дополнительной литературой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74DB0" w:rsidRPr="0029554A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374DB0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43532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41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5361" w:rsidRDefault="00945361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43532" w:rsidRPr="0029554A" w:rsidRDefault="00945361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945361" w:rsidP="00945361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945361" w:rsidP="00E25ED4">
            <w:pPr>
              <w:pStyle w:val="Default"/>
            </w:pPr>
            <w:r>
              <w:t>Изучают ТЭК. Работают с картой угольной промышлен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945361" w:rsidP="00E25ED4">
            <w:pPr>
              <w:pStyle w:val="Default"/>
            </w:pPr>
            <w:r>
              <w:t>Формирования знаний по ТЭК, угольной промышленности, выделение проблем отрасл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74DB0" w:rsidRPr="0029554A" w:rsidRDefault="00374DB0" w:rsidP="00374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74DB0" w:rsidRPr="0029554A" w:rsidRDefault="00374DB0" w:rsidP="00374D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материале</w:t>
            </w:r>
          </w:p>
          <w:p w:rsidR="00374DB0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374DB0" w:rsidRPr="0029554A" w:rsidRDefault="00374DB0" w:rsidP="003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43532" w:rsidRPr="0029554A" w:rsidRDefault="00374DB0" w:rsidP="00374DB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E43532" w:rsidRPr="0029554A" w:rsidTr="00D32A5C">
        <w:trPr>
          <w:trHeight w:val="64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945361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F1611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6C1D99" w:rsidRPr="0029554A" w:rsidRDefault="001F1611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1D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D99" w:rsidRDefault="006C1D99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яная</w:t>
            </w:r>
            <w:r w:rsidR="001F1611">
              <w:rPr>
                <w:rFonts w:ascii="Times New Roman" w:hAnsi="Times New Roman"/>
                <w:sz w:val="24"/>
                <w:szCs w:val="24"/>
              </w:rPr>
              <w:t>, газовая   промышленность ∫5,6</w:t>
            </w:r>
          </w:p>
          <w:p w:rsidR="00E43532" w:rsidRPr="0029554A" w:rsidRDefault="001F1611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, урок практикум</w:t>
            </w:r>
          </w:p>
          <w:p w:rsidR="00E43532" w:rsidRPr="0029554A" w:rsidRDefault="00E43532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6C1D99" w:rsidP="00E25ED4">
            <w:pPr>
              <w:pStyle w:val="Default"/>
            </w:pPr>
            <w:r>
              <w:t>Работают с учебником, картами по данной те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6C1D99" w:rsidP="00E25ED4">
            <w:pPr>
              <w:pStyle w:val="Default"/>
            </w:pPr>
            <w:r>
              <w:t>Сопоставление карты размещения предприятий нефтяной и газовой промышленности с картой плотности населения, формулирование выводов. Характеристика одного  из нефтяных бассейнов и газодобывающих районов по картам и статистическим материалам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A5C" w:rsidRPr="0029554A" w:rsidRDefault="00D32A5C" w:rsidP="00D32A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D32A5C" w:rsidRPr="0029554A" w:rsidRDefault="00D32A5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43532" w:rsidRPr="0029554A" w:rsidRDefault="00D32A5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554A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Личностные</w:t>
            </w:r>
            <w:r w:rsidRPr="0029554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:</w:t>
            </w:r>
            <w:r w:rsidRPr="0029554A">
              <w:rPr>
                <w:rFonts w:ascii="Times New Roman" w:eastAsia="NewtonCSanPin-Italic" w:hAnsi="Times New Roman"/>
                <w:iCs/>
                <w:sz w:val="24"/>
                <w:szCs w:val="24"/>
              </w:rPr>
              <w:t>смыслообразование</w:t>
            </w:r>
            <w:proofErr w:type="spellEnd"/>
            <w:r w:rsidRPr="0029554A">
              <w:rPr>
                <w:rFonts w:ascii="Times New Roman" w:eastAsia="NewtonCSanPin-Regular" w:hAnsi="Times New Roman"/>
                <w:sz w:val="24"/>
                <w:szCs w:val="24"/>
              </w:rPr>
              <w:t xml:space="preserve">, т. </w:t>
            </w:r>
            <w:r w:rsidR="00A10DE4" w:rsidRPr="0029554A">
              <w:rPr>
                <w:rFonts w:ascii="Times New Roman" w:eastAsia="NewtonCSanPin-Regular" w:hAnsi="Times New Roman"/>
                <w:sz w:val="24"/>
                <w:szCs w:val="24"/>
              </w:rPr>
              <w:t>Е</w:t>
            </w:r>
            <w:r w:rsidRPr="0029554A">
              <w:rPr>
                <w:rFonts w:ascii="Times New Roman" w:eastAsia="NewtonCSanPin-Regular" w:hAnsi="Times New Roman"/>
                <w:sz w:val="24"/>
                <w:szCs w:val="24"/>
              </w:rPr>
              <w:t>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</w:p>
        </w:tc>
      </w:tr>
      <w:tr w:rsidR="00E43532" w:rsidRPr="0029554A" w:rsidTr="00D32A5C">
        <w:trPr>
          <w:trHeight w:val="64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51CEC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E51CEC" w:rsidRPr="0029554A" w:rsidRDefault="00E51CEC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∫ 7</w:t>
            </w:r>
          </w:p>
          <w:p w:rsidR="00E51CEC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E51CEC" w:rsidRPr="0029554A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E51CEC" w:rsidP="00E25ED4">
            <w:pPr>
              <w:pStyle w:val="Default"/>
            </w:pPr>
            <w:r>
              <w:t>Анализируют карты, диаграммы, выявляют проблемы. Составляют таблицу «Различия типов электростанций по особенностям эксплуатации, строительства, воздействия на окружающую среду, стоимости электроэнерги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E51CEC" w:rsidP="00E25ED4">
            <w:pPr>
              <w:pStyle w:val="Default"/>
            </w:pPr>
            <w:r>
              <w:t>Типы электростанции и их особенност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A5C" w:rsidRPr="0029554A" w:rsidRDefault="00D32A5C" w:rsidP="00D32A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D32A5C" w:rsidRDefault="00D32A5C" w:rsidP="00D32A5C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51CEC" w:rsidRPr="0029554A" w:rsidRDefault="00E51CE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.</w:t>
            </w:r>
          </w:p>
          <w:p w:rsidR="00E43532" w:rsidRPr="00E51CEC" w:rsidRDefault="00E43532" w:rsidP="00D32A5C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3532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3532" w:rsidRDefault="00E51CEC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3532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CEC" w:rsidRPr="0029554A" w:rsidRDefault="00E51CEC" w:rsidP="00E25ED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E51CEC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ТЭК»</w:t>
            </w:r>
          </w:p>
          <w:p w:rsidR="00E43532" w:rsidRPr="0029554A" w:rsidRDefault="00E43532" w:rsidP="00E25ED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32" w:rsidRPr="0029554A" w:rsidRDefault="00E43532" w:rsidP="00E25ED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3532" w:rsidRPr="0029554A" w:rsidRDefault="00E51CEC" w:rsidP="00E25ED4">
            <w:pPr>
              <w:pStyle w:val="Default"/>
            </w:pPr>
            <w:r>
              <w:t>Обобщение и коррекция знаний по тем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A5C" w:rsidRPr="0029554A" w:rsidRDefault="00D32A5C" w:rsidP="00D32A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D32A5C" w:rsidRPr="0029554A" w:rsidRDefault="00D32A5C" w:rsidP="00D32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43532" w:rsidRPr="0029554A" w:rsidRDefault="00D32A5C" w:rsidP="00D32A5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31A42">
              <w:rPr>
                <w:rFonts w:ascii="Times New Roman" w:hAnsi="Times New Roman"/>
                <w:sz w:val="24"/>
                <w:szCs w:val="24"/>
              </w:rPr>
              <w:t>-11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CEC" w:rsidRPr="0029554A" w:rsidRDefault="00D31A42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CE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металлургия ∫ 8</w:t>
            </w:r>
            <w:r w:rsidR="00D31A42">
              <w:rPr>
                <w:rFonts w:ascii="Times New Roman" w:hAnsi="Times New Roman"/>
                <w:sz w:val="24"/>
                <w:szCs w:val="24"/>
              </w:rPr>
              <w:t>. Цветная металлургия.</w:t>
            </w:r>
          </w:p>
          <w:p w:rsidR="00E51CEC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1CEC" w:rsidRPr="0029554A" w:rsidRDefault="00E51CE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  <w:r w:rsidR="00D31A42">
              <w:rPr>
                <w:rFonts w:ascii="Times New Roman" w:hAnsi="Times New Roman"/>
                <w:sz w:val="24"/>
                <w:szCs w:val="24"/>
              </w:rPr>
              <w:t xml:space="preserve"> ∫ 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D31A42" w:rsidP="00E51CEC">
            <w:pPr>
              <w:pStyle w:val="Default"/>
            </w:pPr>
            <w:r>
              <w:t>Изучают роль в хозяйстве, и факторы размещения черной  и цветной металлур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D31A42" w:rsidP="001B11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поставление важнейших особенностей черной и цветной металлургии. Выявление отличий «старых» и «новых» технологий производства металл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54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Pr="00D31A42" w:rsidRDefault="00B62CA5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1168" w:rsidRPr="00D31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42" w:rsidRPr="0029554A" w:rsidRDefault="00D31A42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31A4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A42" w:rsidRDefault="00B62CA5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 ∫ 10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1B1168" w:rsidRPr="0029554A" w:rsidRDefault="001B1168" w:rsidP="001B1168">
            <w:pPr>
              <w:pStyle w:val="3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B62CA5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остав факторы, географию, машиностро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62CA5" w:rsidP="001B1168">
            <w:pPr>
              <w:pStyle w:val="Default"/>
            </w:pPr>
            <w:r>
              <w:t xml:space="preserve">Выявление особенностей географии машиностроения в сравнении с другими отраслями промышленности. </w:t>
            </w:r>
            <w:r>
              <w:lastRenderedPageBreak/>
              <w:t>Определение различий в уровнях развития машиностроения между европейской и азиатской частями стран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2CA5" w:rsidRPr="0029554A" w:rsidRDefault="00B62CA5" w:rsidP="00B62C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B62CA5" w:rsidRPr="0029554A" w:rsidRDefault="00B62CA5" w:rsidP="00B62C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ориентиров в учебном материале</w:t>
            </w:r>
          </w:p>
          <w:p w:rsidR="00B62CA5" w:rsidRPr="0029554A" w:rsidRDefault="00B62CA5" w:rsidP="00B62CA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B62CA5" w:rsidRPr="0029554A" w:rsidRDefault="00B62CA5" w:rsidP="00B6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B62CA5" w:rsidP="00B62C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62CA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CA5" w:rsidRPr="0029554A" w:rsidRDefault="00B62CA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CA5" w:rsidRDefault="00B62CA5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промышленность ∫ 11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B62CA5" w:rsidP="001B1168">
            <w:pPr>
              <w:pStyle w:val="Default"/>
            </w:pPr>
            <w:r>
              <w:t>Изучают состав комплекса, особенности размещения, выявляют пробле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62CA5" w:rsidP="001B1168">
            <w:pPr>
              <w:pStyle w:val="Default"/>
            </w:pPr>
            <w:r>
              <w:t>Анализ схемы «Состав химической промышленности России», выявление роли важнейших отраслей химической промышленности в хозяйств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F6F" w:rsidRPr="0029554A" w:rsidRDefault="00B92F6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ромышленный комплекс ∫ 12</w:t>
            </w:r>
          </w:p>
          <w:p w:rsidR="00B92F6F" w:rsidRPr="0029554A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B92F6F" w:rsidP="001B1168">
            <w:pPr>
              <w:pStyle w:val="Default"/>
            </w:pPr>
            <w:r>
              <w:t>Изучают состав, географию размещения, значение в хозяйстве. Факторы раз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92F6F" w:rsidP="00B92F6F">
            <w:pPr>
              <w:pStyle w:val="Default"/>
            </w:pPr>
            <w:r>
              <w:t xml:space="preserve">Выявление направлений использование древесины в хозяйстве, ее главных потребителей. Определение по картам атласа географического положения основных районов лесозаготовок и лесопромышленных комплексов.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Pr="0029554A" w:rsidRDefault="001B1168" w:rsidP="001B116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</w:tr>
      <w:tr w:rsidR="001B1168" w:rsidRPr="0029554A" w:rsidTr="00D32A5C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B92F6F" w:rsidRPr="00B92F6F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B92F6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Отрасли промышленности»</w:t>
            </w:r>
          </w:p>
          <w:p w:rsidR="00B92F6F" w:rsidRPr="00B92F6F" w:rsidRDefault="00B92F6F" w:rsidP="00B92F6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B92F6F" w:rsidP="001B1168">
            <w:pPr>
              <w:pStyle w:val="Default"/>
            </w:pPr>
            <w:r>
              <w:t>Коррекция знаний по тем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формировать навыки учебного сотрудничества в ходе индивидуальной и групповой работы</w:t>
            </w:r>
          </w:p>
        </w:tc>
      </w:tr>
      <w:tr w:rsidR="001B1168" w:rsidRPr="0029554A" w:rsidTr="00D32A5C">
        <w:trPr>
          <w:trHeight w:val="61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B92F6F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B92F6F">
              <w:rPr>
                <w:rFonts w:ascii="Times New Roman" w:hAnsi="Times New Roman"/>
                <w:sz w:val="24"/>
                <w:szCs w:val="24"/>
              </w:rPr>
              <w:t>16</w:t>
            </w:r>
            <w:r w:rsidR="00AB68EA">
              <w:rPr>
                <w:rFonts w:ascii="Times New Roman" w:hAnsi="Times New Roman"/>
                <w:sz w:val="24"/>
                <w:szCs w:val="24"/>
              </w:rPr>
              <w:t>-17</w:t>
            </w:r>
          </w:p>
          <w:p w:rsidR="00AB68EA" w:rsidRPr="00B92F6F" w:rsidRDefault="00AB68E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AB68EA" w:rsidP="001B1168">
            <w:pPr>
              <w:pStyle w:val="3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ьское хозяйство. Растениеводство. Животноводство. ∫ 13-14</w:t>
            </w:r>
          </w:p>
          <w:p w:rsidR="00AB68EA" w:rsidRPr="0029554A" w:rsidRDefault="00AB68EA" w:rsidP="001B1168">
            <w:pPr>
              <w:pStyle w:val="3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Урок новых знаний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AB68E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остав, место и значение в хозяйстве, отличия от других отраслей хозяй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AB68EA" w:rsidP="001B1168">
            <w:pPr>
              <w:pStyle w:val="Default"/>
            </w:pPr>
            <w:r>
              <w:t>Выявление существенных черт отличия сельского хозяйства от других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AB68E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375C2C" w:rsidRPr="0029554A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68EA" w:rsidRDefault="00AB68E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AB68EA" w:rsidRDefault="00AB68EA" w:rsidP="001B1168">
            <w:pPr>
              <w:pStyle w:val="Style54"/>
              <w:widowControl/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ют </w:t>
            </w:r>
            <w:r w:rsidR="00375C2C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 xml:space="preserve">ятельность. Работают с </w:t>
            </w:r>
            <w:r w:rsidR="00375C2C">
              <w:rPr>
                <w:rFonts w:ascii="Times New Roman" w:hAnsi="Times New Roman"/>
              </w:rPr>
              <w:t>информ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AB6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pStyle w:val="Default"/>
            </w:pPr>
            <w:r w:rsidRPr="0029554A">
              <w:rPr>
                <w:rFonts w:eastAsiaTheme="minorHAnsi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</w:t>
            </w:r>
          </w:p>
          <w:p w:rsidR="00375C2C" w:rsidRPr="0029554A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375C2C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ная инфраструктура ∫ 16-17  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375C2C" w:rsidP="001B1168">
            <w:pPr>
              <w:pStyle w:val="Default"/>
            </w:pPr>
            <w:r>
              <w:t xml:space="preserve">Сравнивают различные виды транспорта по показателям. Выявляют преимущества и </w:t>
            </w:r>
            <w:r>
              <w:lastRenderedPageBreak/>
              <w:t>недостатки каждого ви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75C2C" w:rsidP="001B1168">
            <w:pPr>
              <w:pStyle w:val="Default"/>
            </w:pPr>
            <w:r>
              <w:lastRenderedPageBreak/>
              <w:t>Сравнение видов транспорт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75C2C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0B05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5A9" w:rsidRPr="0029554A" w:rsidRDefault="000B05A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инфраструктура ∫18</w:t>
            </w:r>
          </w:p>
          <w:p w:rsidR="000B05A9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</w:p>
          <w:p w:rsidR="000B05A9" w:rsidRPr="0029554A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0B05A9" w:rsidP="001B1168">
            <w:pPr>
              <w:pStyle w:val="Default"/>
            </w:pPr>
            <w:r>
              <w:t>Состав и значение комплек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0B05A9" w:rsidP="00375C2C">
            <w:pPr>
              <w:pStyle w:val="Default"/>
            </w:pPr>
            <w:r>
              <w:t>Деление комплекса социальная инфраструктура, его проблемы, значени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 xml:space="preserve"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общении.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  <w:p w:rsidR="000B05A9" w:rsidRPr="0029554A" w:rsidRDefault="000B05A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нфраструктура ∫ 20</w:t>
            </w:r>
          </w:p>
          <w:p w:rsidR="001B1168" w:rsidRPr="0029554A" w:rsidRDefault="001B1168" w:rsidP="001B1168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формации в современной эконом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0B05A9" w:rsidP="004D3129">
            <w:pPr>
              <w:pStyle w:val="Default"/>
            </w:pPr>
            <w:r>
              <w:t>Информационное пространство, значение для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</w:t>
            </w:r>
          </w:p>
        </w:tc>
      </w:tr>
      <w:tr w:rsidR="001B1168" w:rsidRPr="0029554A" w:rsidTr="00D32A5C">
        <w:trPr>
          <w:trHeight w:val="73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5A9" w:rsidRPr="0029554A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Зачет по теме.</w:t>
            </w:r>
          </w:p>
          <w:p w:rsidR="000B05A9" w:rsidRPr="0029554A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1B1168" w:rsidP="001B116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0B05A9" w:rsidRPr="0029554A" w:rsidTr="00D32A5C">
        <w:trPr>
          <w:trHeight w:val="73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A10DE4" w:rsidRDefault="000B05A9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DE4">
              <w:rPr>
                <w:rFonts w:ascii="Times New Roman" w:hAnsi="Times New Roman"/>
                <w:b/>
                <w:sz w:val="24"/>
                <w:szCs w:val="24"/>
              </w:rPr>
              <w:t>Экономические районы Рос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Pr="0029554A" w:rsidRDefault="000B05A9" w:rsidP="001B116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05A9" w:rsidRPr="0029554A" w:rsidRDefault="000B05A9" w:rsidP="001B1168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05A9" w:rsidRPr="0029554A" w:rsidRDefault="000B05A9" w:rsidP="001B116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69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0B05A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1B1168" w:rsidRPr="0029554A" w:rsidRDefault="000B05A9" w:rsidP="000B05A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5A9" w:rsidRDefault="000B05A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B05A9" w:rsidRDefault="000B05A9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5A9">
              <w:rPr>
                <w:rFonts w:ascii="Times New Roman" w:hAnsi="Times New Roman"/>
                <w:b/>
                <w:sz w:val="24"/>
                <w:szCs w:val="24"/>
              </w:rPr>
              <w:t>Центральная Россия.</w:t>
            </w:r>
          </w:p>
          <w:p w:rsidR="000B05A9" w:rsidRPr="000B05A9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Центральной России</w:t>
            </w:r>
            <w:r w:rsidR="007F3F0D">
              <w:rPr>
                <w:rFonts w:ascii="Times New Roman" w:hAnsi="Times New Roman"/>
                <w:sz w:val="24"/>
                <w:szCs w:val="24"/>
              </w:rPr>
              <w:t xml:space="preserve"> ∫ 21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7F3F0D" w:rsidP="001B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анализируют кар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7F3F0D" w:rsidP="004D3129">
            <w:pPr>
              <w:pStyle w:val="Default"/>
            </w:pPr>
            <w:r>
              <w:t>ЭГП Центральной Росси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41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  <w:p w:rsidR="007F3F0D" w:rsidRPr="0029554A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F0D" w:rsidRDefault="007F3F0D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Россия: </w:t>
            </w:r>
            <w:r w:rsidR="00226FFA">
              <w:rPr>
                <w:rFonts w:ascii="Times New Roman" w:hAnsi="Times New Roman"/>
                <w:sz w:val="24"/>
                <w:szCs w:val="24"/>
              </w:rPr>
              <w:t>освоение территории и 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∫ 22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7F3F0D" w:rsidP="001B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историческое заселение территории, знакомятся со способами хозяйствования в разных природных зонах. Изучают какие народы живут на территор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7F3F0D" w:rsidP="007F3F0D">
            <w:pPr>
              <w:pStyle w:val="Default"/>
            </w:pPr>
            <w:r>
              <w:t xml:space="preserve">Сравнивают способы ведения хозяйства в разных природных условиях (лесной и степной).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41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91B7F">
              <w:rPr>
                <w:rFonts w:ascii="Times New Roman" w:hAnsi="Times New Roman"/>
                <w:sz w:val="24"/>
                <w:szCs w:val="24"/>
              </w:rPr>
              <w:t>-27</w:t>
            </w:r>
          </w:p>
          <w:p w:rsidR="007F3F0D" w:rsidRPr="0029554A" w:rsidRDefault="007F3F0D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F0D" w:rsidRDefault="007F3F0D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="00226FFA">
              <w:rPr>
                <w:rFonts w:ascii="Times New Roman" w:hAnsi="Times New Roman"/>
                <w:sz w:val="24"/>
                <w:szCs w:val="24"/>
              </w:rPr>
              <w:t>льная Россия: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∫ 23-24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7F3F0D">
              <w:rPr>
                <w:rFonts w:ascii="Times New Roman" w:hAnsi="Times New Roman"/>
                <w:sz w:val="24"/>
                <w:szCs w:val="24"/>
              </w:rPr>
              <w:t xml:space="preserve">новых знаний,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7F3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291B7F" w:rsidP="001B1168">
            <w:pPr>
              <w:pStyle w:val="Default"/>
            </w:pPr>
            <w:r>
              <w:t>Особенности хозяйства Центральной России выделение промышленного центра,  южных и восточных областей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4D3129" w:rsidP="001B1168">
            <w:pPr>
              <w:pStyle w:val="Default"/>
            </w:pPr>
            <w:r w:rsidRPr="0029554A">
              <w:t>Формирование практических навыков самостоятельной работы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31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291B7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  <w:p w:rsidR="00291B7F" w:rsidRPr="0029554A" w:rsidRDefault="00291B7F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584" w:rsidRDefault="005B1584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 ∫25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5B1584" w:rsidP="005B1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текс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5B1584" w:rsidP="004D3129">
            <w:pPr>
              <w:pStyle w:val="Default"/>
            </w:pPr>
            <w:r>
              <w:t>Анализ текст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Pr="0029554A" w:rsidRDefault="001B1168" w:rsidP="001B1168">
            <w:pPr>
              <w:pStyle w:val="Default"/>
            </w:pPr>
            <w:r w:rsidRPr="0029554A">
              <w:rPr>
                <w:i/>
              </w:rPr>
              <w:t>Коммуникативные УУД:</w:t>
            </w:r>
            <w:r w:rsidRPr="0029554A">
              <w:t xml:space="preserve">  формировать навыки учебного сотрудничества в ходе индивидуальной и групповой работы</w:t>
            </w:r>
          </w:p>
        </w:tc>
      </w:tr>
      <w:tr w:rsidR="001B1168" w:rsidRPr="0029554A" w:rsidTr="00D32A5C">
        <w:trPr>
          <w:trHeight w:val="268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5B1584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5B1584" w:rsidRPr="0029554A" w:rsidRDefault="005B1584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584" w:rsidRDefault="005B1584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–</w:t>
            </w:r>
            <w:r w:rsidR="00226FFA">
              <w:rPr>
                <w:rFonts w:ascii="Times New Roman" w:hAnsi="Times New Roman"/>
                <w:sz w:val="24"/>
                <w:szCs w:val="24"/>
              </w:rPr>
              <w:t xml:space="preserve"> столица России</w:t>
            </w:r>
            <w:r>
              <w:rPr>
                <w:rFonts w:ascii="Times New Roman" w:hAnsi="Times New Roman"/>
                <w:sz w:val="24"/>
                <w:szCs w:val="24"/>
              </w:rPr>
              <w:t>∫ 26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5B1584" w:rsidP="001B1168">
            <w:pPr>
              <w:pStyle w:val="Default"/>
            </w:pPr>
            <w:r>
              <w:t>Изучают развитие Москвы как столицы нашего государ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5B1584" w:rsidP="001B1168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исследования учебного материала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 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; искать и выделять необходимую информацию</w:t>
            </w:r>
          </w:p>
          <w:p w:rsidR="001B1168" w:rsidRDefault="001B1168" w:rsidP="001B1168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 формировать навыки учебного сотрудничества в ходе индивидуальной и групповой работы</w:t>
            </w:r>
            <w:r w:rsidR="005B1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584" w:rsidRPr="0029554A" w:rsidRDefault="005B1584" w:rsidP="005B1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ра; воспитание любви и уважения к</w:t>
            </w:r>
          </w:p>
          <w:p w:rsidR="005B1584" w:rsidRPr="0029554A" w:rsidRDefault="005B1584" w:rsidP="005B1584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2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A35CF6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720F1A">
              <w:rPr>
                <w:rFonts w:ascii="Times New Roman" w:hAnsi="Times New Roman"/>
                <w:sz w:val="24"/>
                <w:szCs w:val="24"/>
              </w:rPr>
              <w:t>-31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CF6" w:rsidRPr="0029554A" w:rsidRDefault="00720F1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5CF6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CF6" w:rsidRDefault="00A35CF6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Северо-Запада</w:t>
            </w:r>
            <w:r w:rsidR="00720F1A">
              <w:rPr>
                <w:rFonts w:ascii="Times New Roman" w:hAnsi="Times New Roman"/>
                <w:sz w:val="24"/>
                <w:szCs w:val="24"/>
              </w:rPr>
              <w:t>. Северо-Запад: «окно в Европу».</w:t>
            </w:r>
          </w:p>
          <w:p w:rsidR="00A35CF6" w:rsidRDefault="00A35CF6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∫</w:t>
            </w:r>
            <w:r w:rsidR="00720F1A">
              <w:rPr>
                <w:rFonts w:ascii="Times New Roman" w:hAnsi="Times New Roman"/>
                <w:sz w:val="24"/>
                <w:szCs w:val="24"/>
              </w:rPr>
              <w:t xml:space="preserve"> 27-28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A35CF6" w:rsidP="001B1168">
            <w:pPr>
              <w:tabs>
                <w:tab w:val="left" w:pos="284"/>
              </w:tabs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 ЭГП района, анализируют карты. Изучают население и развитие район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A35CF6" w:rsidP="004D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rFonts w:ascii="Times New Roman" w:hAnsi="Times New Roman"/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20F1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F1A" w:rsidRPr="0029554A" w:rsidRDefault="00720F1A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720F1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: хозяйство ∫29</w:t>
            </w:r>
          </w:p>
          <w:p w:rsidR="00720F1A" w:rsidRPr="0029554A" w:rsidRDefault="00720F1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314C9" w:rsidP="001B1168">
            <w:pPr>
              <w:pStyle w:val="Default"/>
            </w:pPr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E314C9" w:rsidP="001B1168">
            <w:pPr>
              <w:pStyle w:val="Default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4"/>
                <w:szCs w:val="24"/>
              </w:rPr>
            </w:pPr>
            <w:r w:rsidRPr="0029554A">
              <w:rPr>
                <w:i/>
                <w:sz w:val="24"/>
                <w:szCs w:val="24"/>
              </w:rPr>
              <w:lastRenderedPageBreak/>
              <w:t>Коммуникативные УУД:</w:t>
            </w:r>
            <w:r w:rsidRPr="0029554A">
              <w:rPr>
                <w:sz w:val="24"/>
                <w:szCs w:val="24"/>
              </w:rPr>
              <w:t xml:space="preserve"> умение работать в </w:t>
            </w:r>
            <w:proofErr w:type="spellStart"/>
            <w:r w:rsidRPr="0029554A">
              <w:rPr>
                <w:sz w:val="24"/>
                <w:szCs w:val="24"/>
              </w:rPr>
              <w:t>микрогруппе</w:t>
            </w:r>
            <w:proofErr w:type="spellEnd"/>
            <w:r w:rsidRPr="0029554A">
              <w:rPr>
                <w:sz w:val="24"/>
                <w:szCs w:val="24"/>
              </w:rPr>
              <w:t>, организовывать учебное сотрудничество и совместную деятельность, уважительно относиться к другому человеку, прислушиваться к его мнению: формирование коммуникативных компетенций в общении</w:t>
            </w:r>
          </w:p>
        </w:tc>
      </w:tr>
      <w:tr w:rsidR="001B1168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314C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4C9" w:rsidRPr="0029554A" w:rsidRDefault="00E314C9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314C9" w:rsidRDefault="00E314C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-культурная столица России ∫ 30</w:t>
            </w:r>
          </w:p>
          <w:p w:rsidR="00E314C9" w:rsidRPr="0029554A" w:rsidRDefault="00E314C9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314C9" w:rsidP="001B1168">
            <w:pPr>
              <w:pStyle w:val="Default"/>
            </w:pPr>
            <w:r>
              <w:t>Работают с учебником и дополнительной литератур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E54825" w:rsidP="001B1168">
            <w:pPr>
              <w:pStyle w:val="Default"/>
            </w:pPr>
            <w:r>
              <w:t>Анализ исторических документ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Default="001B1168" w:rsidP="001B1168">
            <w:pPr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E54825" w:rsidRPr="0029554A" w:rsidRDefault="00E54825" w:rsidP="00E5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E54825" w:rsidRPr="0029554A" w:rsidRDefault="00E54825" w:rsidP="00E548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  <w:p w:rsidR="001B1168" w:rsidRPr="0029554A" w:rsidRDefault="001B1168" w:rsidP="001B1168">
            <w:pPr>
              <w:pStyle w:val="21"/>
              <w:tabs>
                <w:tab w:val="left" w:pos="284"/>
              </w:tabs>
              <w:jc w:val="left"/>
              <w:outlineLvl w:val="1"/>
              <w:rPr>
                <w:b/>
                <w:spacing w:val="-1"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60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26FFA">
              <w:rPr>
                <w:rFonts w:ascii="Times New Roman" w:hAnsi="Times New Roman"/>
                <w:sz w:val="24"/>
                <w:szCs w:val="24"/>
              </w:rPr>
              <w:t>ространство Европейского Севера</w:t>
            </w:r>
            <w:r>
              <w:rPr>
                <w:rFonts w:ascii="Times New Roman" w:hAnsi="Times New Roman"/>
                <w:sz w:val="24"/>
                <w:szCs w:val="24"/>
              </w:rPr>
              <w:t>∫ 31</w:t>
            </w:r>
          </w:p>
          <w:p w:rsidR="001B1168" w:rsidRPr="0029554A" w:rsidRDefault="001B1168" w:rsidP="00E5482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E5482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CF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E54825" w:rsidP="00CF4A97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253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E5482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825" w:rsidRPr="0029554A" w:rsidRDefault="00E54825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825" w:rsidRDefault="00E54825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: освоение территории и население ∫ 32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E54825" w:rsidP="00E54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заселения и освоения территории</w:t>
            </w:r>
            <w:r w:rsidR="00385DC3">
              <w:rPr>
                <w:rFonts w:ascii="Times New Roman" w:hAnsi="Times New Roman"/>
                <w:sz w:val="24"/>
                <w:szCs w:val="24"/>
              </w:rPr>
              <w:t>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85DC3" w:rsidP="001B1168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67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5DC3" w:rsidRDefault="00385DC3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  <w:p w:rsidR="001B1168" w:rsidRPr="0029554A" w:rsidRDefault="00385DC3" w:rsidP="001B11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DC3" w:rsidRDefault="00385DC3" w:rsidP="00385DC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опейский </w:t>
            </w:r>
            <w:r w:rsidR="00226FFA">
              <w:rPr>
                <w:rFonts w:ascii="Times New Roman" w:hAnsi="Times New Roman"/>
                <w:sz w:val="24"/>
                <w:szCs w:val="24"/>
              </w:rPr>
              <w:t xml:space="preserve">Север: хозяйство и проблемы </w:t>
            </w:r>
            <w:r>
              <w:rPr>
                <w:rFonts w:ascii="Times New Roman" w:hAnsi="Times New Roman"/>
                <w:sz w:val="24"/>
                <w:szCs w:val="24"/>
              </w:rPr>
              <w:t>∫ 33</w:t>
            </w:r>
          </w:p>
          <w:p w:rsidR="001B1168" w:rsidRPr="0029554A" w:rsidRDefault="001B1168" w:rsidP="00385DC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385DC3" w:rsidP="001B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85DC3" w:rsidP="00CF4A97">
            <w:pPr>
              <w:pStyle w:val="Default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1B1168" w:rsidRPr="0029554A" w:rsidTr="00D32A5C">
        <w:trPr>
          <w:trHeight w:val="830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85DC3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DC3" w:rsidRPr="0029554A" w:rsidRDefault="00385DC3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385DC3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  <w:p w:rsidR="00385DC3" w:rsidRPr="0029554A" w:rsidRDefault="00385DC3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1B1168" w:rsidP="001B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385DC3" w:rsidP="00CF4A97">
            <w:pPr>
              <w:pStyle w:val="Default"/>
            </w:pPr>
            <w:r>
              <w:t>Контроль и коррекция знаний по теме: «Центральный район, Северо-Запад, Европейский Север»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616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FFA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FFA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Европейского Юга ∫35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68" w:rsidRPr="0029554A" w:rsidTr="00D32A5C">
        <w:trPr>
          <w:trHeight w:val="308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1168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B1168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FFA" w:rsidRPr="0029554A" w:rsidRDefault="00226FFA" w:rsidP="001B11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FFA" w:rsidRDefault="00226FFA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ЮГ: население ∫36</w:t>
            </w:r>
          </w:p>
          <w:p w:rsidR="001B1168" w:rsidRPr="0029554A" w:rsidRDefault="001B1168" w:rsidP="001B116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168" w:rsidRPr="0029554A" w:rsidRDefault="00226FFA" w:rsidP="001B1168">
            <w:pPr>
              <w:pStyle w:val="Default"/>
            </w:pPr>
            <w:r>
              <w:t>История заселения и освоения территории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226FFA" w:rsidP="00226FFA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1168" w:rsidRPr="0029554A" w:rsidRDefault="001B1168" w:rsidP="001B1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выделение и формулирование познавательной цели, структурирование знаний, выбор эффективных способов решения задач, анализ и работа с картографическим материалом.</w:t>
            </w:r>
          </w:p>
          <w:p w:rsidR="001B1168" w:rsidRPr="0029554A" w:rsidRDefault="001B1168" w:rsidP="001B1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 соотносить свои действия в процессе достижения результата.</w:t>
            </w:r>
          </w:p>
          <w:p w:rsidR="001B1168" w:rsidRPr="0029554A" w:rsidRDefault="001B1168" w:rsidP="001B1168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7" w:rsidRPr="0029554A" w:rsidTr="00D32A5C">
        <w:trPr>
          <w:trHeight w:val="31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Pr="00226FFA" w:rsidRDefault="00226FFA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26FFA"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:rsidR="00226FFA" w:rsidRPr="0029554A" w:rsidRDefault="00226FFA" w:rsidP="00CF4A9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26FFA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226FFA" w:rsidP="00226FF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Юг: освоение территории и хозяйство ∫ 37 У</w:t>
            </w:r>
            <w:r w:rsidR="00CF4A97" w:rsidRPr="0029554A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226FFA" w:rsidP="00CF4A9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Факторы развития и особенности хозяйства. География важнейших отраслей хозяйства, особенности его территориальной </w:t>
            </w:r>
            <w:r>
              <w:lastRenderedPageBreak/>
              <w:t>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226FFA" w:rsidP="00CF4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lastRenderedPageBreak/>
              <w:t>Анализ различных по содержанию физико-географических и социально-экономических тематических карт, установление причинно-</w:t>
            </w:r>
            <w:r>
              <w:lastRenderedPageBreak/>
              <w:t>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ориентиров в учебном материале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29554A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7E736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CF4A9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 Полярной звездой» §38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7E736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ют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7E7360" w:rsidP="007E7360">
            <w:pPr>
              <w:pStyle w:val="Default"/>
            </w:pPr>
            <w:r>
              <w:t>Работа с проектом, с дополнительной информацией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29554A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Отечеству, чувства гордости за свою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дину.</w:t>
            </w:r>
          </w:p>
        </w:tc>
      </w:tr>
      <w:tr w:rsidR="00CF4A97" w:rsidRPr="0029554A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7E736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E704F9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CF4A97" w:rsidRPr="00E70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4F9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Поволжья ∫ 39</w:t>
            </w:r>
          </w:p>
          <w:p w:rsidR="00E704F9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E704F9" w:rsidP="00CF4A97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CF4A97" w:rsidRPr="0029554A" w:rsidRDefault="00CF4A97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CF4A97" w:rsidRPr="0029554A" w:rsidRDefault="00CF4A97" w:rsidP="00CF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F4A9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4F9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: освоение территории и население ∫ 40</w:t>
            </w:r>
          </w:p>
          <w:p w:rsidR="00E704F9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E704F9" w:rsidP="00CF4A97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CF4A97" w:rsidP="00CF4A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CF4A97" w:rsidRPr="0029554A" w:rsidRDefault="00CF4A97" w:rsidP="00CF4A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  <w:r w:rsidR="00153C8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A97" w:rsidRPr="0029554A" w:rsidRDefault="00CF4A97" w:rsidP="00CF4A97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7" w:rsidRPr="0029554A" w:rsidTr="00D32A5C">
        <w:trPr>
          <w:trHeight w:val="60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575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4F9" w:rsidRPr="0029554A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ье: хозяйство и проблемы ∫ 41</w:t>
            </w:r>
          </w:p>
          <w:p w:rsidR="00E704F9" w:rsidRPr="0029554A" w:rsidRDefault="00E704F9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рок 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E704F9" w:rsidP="00CF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4A97" w:rsidRPr="0029554A" w:rsidRDefault="00E704F9" w:rsidP="00E704F9">
            <w:pPr>
              <w:autoSpaceDE w:val="0"/>
              <w:autoSpaceDN w:val="0"/>
              <w:adjustRightInd w:val="0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53C87" w:rsidRPr="0029554A" w:rsidRDefault="00153C87" w:rsidP="00153C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  <w:p w:rsidR="00E704F9" w:rsidRPr="0029554A" w:rsidRDefault="00E704F9" w:rsidP="00E70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E704F9" w:rsidP="00E704F9">
            <w:pPr>
              <w:tabs>
                <w:tab w:val="left" w:pos="687"/>
              </w:tabs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CF4A97" w:rsidRPr="0029554A" w:rsidTr="00D32A5C">
        <w:trPr>
          <w:trHeight w:val="71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4A97" w:rsidRDefault="00E704F9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75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CF4A9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  <w:p w:rsidR="005755F0" w:rsidRDefault="005755F0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∫42</w:t>
            </w:r>
          </w:p>
          <w:p w:rsidR="005755F0" w:rsidRPr="0029554A" w:rsidRDefault="005755F0" w:rsidP="00CF4A9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рок общеметод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A97" w:rsidRPr="0029554A" w:rsidRDefault="005755F0" w:rsidP="00CF4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е проблемы Поволж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153C87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153C87">
              <w:rPr>
                <w:rFonts w:ascii="Times New Roman" w:eastAsiaTheme="minorHAnsi" w:hAnsi="Times New Roman"/>
                <w:sz w:val="24"/>
                <w:szCs w:val="24"/>
              </w:rPr>
              <w:t>ормирование умений: 1) устанавливать причинно-следственные связи и делать выводы;</w:t>
            </w:r>
          </w:p>
          <w:p w:rsidR="00153C87" w:rsidRPr="00153C87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87">
              <w:rPr>
                <w:rFonts w:ascii="Times New Roman" w:eastAsiaTheme="minorHAnsi" w:hAnsi="Times New Roman"/>
                <w:sz w:val="24"/>
                <w:szCs w:val="24"/>
              </w:rPr>
              <w:t>2) формулировать обобщения на основе изучаемого матери-</w:t>
            </w:r>
          </w:p>
          <w:p w:rsidR="00CF4A9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ала; 3) создавать схемы; 4) анализировать рисун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53C87" w:rsidRPr="0029554A" w:rsidRDefault="00153C87" w:rsidP="00153C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53C8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53C87" w:rsidRPr="0029554A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CF4A9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Отечеству, чувства гордости за свою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дину.</w:t>
            </w:r>
          </w:p>
        </w:tc>
      </w:tr>
      <w:tr w:rsidR="00153C87" w:rsidRPr="0029554A" w:rsidTr="00D32A5C">
        <w:trPr>
          <w:trHeight w:val="70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153C8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5755F0" w:rsidRPr="0029554A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Pr="0029554A" w:rsidRDefault="00153C87" w:rsidP="0015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й: 1) устанавливать причинно-следственные связи и делать выводы;</w:t>
            </w:r>
          </w:p>
          <w:p w:rsidR="00153C87" w:rsidRPr="0029554A" w:rsidRDefault="00153C87" w:rsidP="00153C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2) формулировать обобщения на основе изучаемого матери-</w:t>
            </w:r>
          </w:p>
          <w:p w:rsidR="00153C87" w:rsidRPr="0029554A" w:rsidRDefault="00153C87" w:rsidP="00153C8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ала; 3) создавать схемы; 4) анализировать рисун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153C87" w:rsidP="00153C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53C87" w:rsidRPr="0029554A" w:rsidRDefault="00153C87" w:rsidP="00153C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53C8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53C87" w:rsidRPr="0029554A" w:rsidRDefault="00153C87" w:rsidP="001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53C87" w:rsidRPr="0029554A" w:rsidRDefault="00153C87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  <w:r w:rsidR="005057CC"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страну.</w:t>
            </w:r>
          </w:p>
        </w:tc>
      </w:tr>
      <w:tr w:rsidR="00153C87" w:rsidRPr="0029554A" w:rsidTr="00D32A5C">
        <w:trPr>
          <w:trHeight w:val="584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3C87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53C87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153C8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Урала ∫43</w:t>
            </w:r>
          </w:p>
          <w:p w:rsidR="005755F0" w:rsidRPr="0029554A" w:rsidRDefault="005755F0" w:rsidP="00153C8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C87" w:rsidRPr="0029554A" w:rsidRDefault="005755F0" w:rsidP="00575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 ЭГП района, влияние природы на деятельность человека, анализируют карты. Изучают население и развитие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3C87" w:rsidRPr="0029554A" w:rsidRDefault="005755F0" w:rsidP="00153C87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057CC" w:rsidP="00505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5057CC" w:rsidRPr="0029554A" w:rsidRDefault="005057CC" w:rsidP="005057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5057CC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й полнотой и точностью выражать свои мысли; учет разных мнений; планирование уч. Сотрудничества.</w:t>
            </w:r>
          </w:p>
          <w:p w:rsidR="005057CC" w:rsidRPr="0029554A" w:rsidRDefault="005057CC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153C87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5057CC" w:rsidRPr="0029554A" w:rsidTr="00D32A5C">
        <w:trPr>
          <w:trHeight w:val="68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5057C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5F0" w:rsidRPr="0029554A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55F0">
              <w:rPr>
                <w:rFonts w:ascii="Times New Roman" w:hAnsi="Times New Roman"/>
                <w:sz w:val="24"/>
                <w:szCs w:val="24"/>
              </w:rPr>
              <w:t>Урал: население и города ∫ 44</w:t>
            </w:r>
          </w:p>
          <w:p w:rsidR="005755F0" w:rsidRPr="005755F0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5755F0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 Гор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057CC" w:rsidP="00505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5057CC" w:rsidRPr="0029554A" w:rsidRDefault="005057CC" w:rsidP="005057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5057CC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5057CC" w:rsidRPr="0029554A" w:rsidRDefault="005057CC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5057CC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5057CC" w:rsidRPr="0029554A" w:rsidTr="00D32A5C">
        <w:trPr>
          <w:trHeight w:val="68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:rsidR="005755F0" w:rsidRPr="0029554A" w:rsidRDefault="005755F0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5755F0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л: освоение территории и хозяйство ∫</w:t>
            </w:r>
            <w:r w:rsidR="006E5891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  <w:p w:rsidR="005702EA" w:rsidRDefault="005702EA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E5891" w:rsidRPr="0029554A" w:rsidRDefault="006E5891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Факторы развития и особенности хозяйства. География важнейших </w:t>
            </w:r>
            <w:r>
              <w:lastRenderedPageBreak/>
              <w:t>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6E5891" w:rsidP="0050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lastRenderedPageBreak/>
              <w:t xml:space="preserve">Анализ различных по содержанию физико-географических и </w:t>
            </w:r>
            <w:r>
              <w:lastRenderedPageBreak/>
              <w:t>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E5891" w:rsidRPr="0029554A" w:rsidRDefault="006E5891" w:rsidP="006E58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E5891" w:rsidRPr="0029554A" w:rsidRDefault="006E5891" w:rsidP="006E58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E5891" w:rsidRPr="0029554A" w:rsidRDefault="006E5891" w:rsidP="006E5891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6E5891" w:rsidRPr="0029554A" w:rsidRDefault="006E5891" w:rsidP="006E5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6E5891" w:rsidP="006E589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5057CC" w:rsidRPr="0029554A" w:rsidTr="00D32A5C">
        <w:trPr>
          <w:trHeight w:val="247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51</w:t>
            </w:r>
          </w:p>
          <w:p w:rsidR="006E5891" w:rsidRPr="0029554A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6E5891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  <w:p w:rsidR="006E5891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6E5891" w:rsidRPr="0029554A" w:rsidRDefault="006E5891" w:rsidP="005057C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6E5891" w:rsidP="008D36B4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йоны запада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057CC" w:rsidP="005057CC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36B4" w:rsidRPr="0029554A" w:rsidRDefault="008D36B4" w:rsidP="008D36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D36B4" w:rsidRPr="0029554A" w:rsidRDefault="008D36B4" w:rsidP="008D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D36B4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D36B4" w:rsidRPr="0029554A" w:rsidRDefault="008D36B4" w:rsidP="008D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надлежности к величайшей стране мира; воспитание любви и уважения к</w:t>
            </w:r>
          </w:p>
          <w:p w:rsidR="005057CC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</w:p>
        </w:tc>
      </w:tr>
      <w:tr w:rsidR="005057CC" w:rsidRPr="0029554A" w:rsidTr="00D32A5C">
        <w:trPr>
          <w:trHeight w:val="662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57CC" w:rsidRDefault="006E5891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E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5057CC" w:rsidRPr="00570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891" w:rsidRPr="0029554A" w:rsidRDefault="006E5891" w:rsidP="005057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2EA" w:rsidRDefault="005702EA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Сибири</w:t>
            </w:r>
          </w:p>
          <w:p w:rsidR="00684B13" w:rsidRPr="0029554A" w:rsidRDefault="00684B13" w:rsidP="005057C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7CC" w:rsidRPr="0029554A" w:rsidRDefault="005702EA" w:rsidP="005702EA">
            <w:pPr>
              <w:pStyle w:val="Default"/>
            </w:pPr>
            <w:r>
              <w:t>Определяют  ЭГП района, влияние природы на деятельность человека, анализируют карты. Изучают население и развитие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57CC" w:rsidRPr="0029554A" w:rsidRDefault="005702EA" w:rsidP="008D36B4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D36B4" w:rsidRPr="0029554A" w:rsidRDefault="008D36B4" w:rsidP="008D36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D36B4" w:rsidRPr="0029554A" w:rsidRDefault="008D36B4" w:rsidP="008D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D36B4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D36B4" w:rsidRPr="0029554A" w:rsidRDefault="008D36B4" w:rsidP="008D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5057CC" w:rsidRPr="0029554A" w:rsidRDefault="008D36B4" w:rsidP="008D36B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</w:t>
            </w:r>
            <w:r w:rsidR="00684B13"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страну.</w:t>
            </w:r>
          </w:p>
        </w:tc>
      </w:tr>
      <w:tr w:rsidR="00684B13" w:rsidRPr="0029554A" w:rsidTr="00D32A5C">
        <w:trPr>
          <w:trHeight w:val="596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684B13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2EA" w:rsidRPr="0029554A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2EA" w:rsidRDefault="005702EA" w:rsidP="005702E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ь: освоение те</w:t>
            </w:r>
            <w:r w:rsidR="006D70F0">
              <w:rPr>
                <w:rFonts w:ascii="Times New Roman" w:hAnsi="Times New Roman"/>
                <w:sz w:val="24"/>
                <w:szCs w:val="24"/>
              </w:rPr>
              <w:t>рритории, население и хозяйство ∫ 49</w:t>
            </w:r>
          </w:p>
          <w:p w:rsidR="00684B13" w:rsidRPr="0029554A" w:rsidRDefault="00684B13" w:rsidP="005702E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5702EA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 Города.</w:t>
            </w:r>
            <w:r>
              <w:t xml:space="preserve"> Факторы развития и особенности хозяйства. География важнейших отраслей хозяйства, особенности его </w:t>
            </w:r>
            <w:r>
              <w:lastRenderedPageBreak/>
              <w:t>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5702EA" w:rsidP="00684B13">
            <w:pPr>
              <w:pStyle w:val="Default"/>
            </w:pPr>
            <w:r>
              <w:lastRenderedPageBreak/>
              <w:t>Анализ тематических и физико-географических карт и карт населения. Анализ различных по содержанию физико-географических и социально-экономических тематических карт, установление причинно-</w:t>
            </w:r>
            <w:r>
              <w:lastRenderedPageBreak/>
              <w:t>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84B13" w:rsidP="00684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84B13" w:rsidRPr="0029554A" w:rsidRDefault="00684B13" w:rsidP="00684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84B13" w:rsidRPr="0029554A" w:rsidRDefault="00684B13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684B13" w:rsidRPr="0029554A" w:rsidTr="00D32A5C">
        <w:trPr>
          <w:trHeight w:val="41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  <w:p w:rsidR="006D70F0" w:rsidRPr="0029554A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ая Сибирь ∫ 49</w:t>
            </w:r>
          </w:p>
          <w:p w:rsidR="006D70F0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  <w:p w:rsidR="006D70F0" w:rsidRPr="0029554A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6D70F0" w:rsidP="00684B13">
            <w:pPr>
              <w:pStyle w:val="Default"/>
            </w:pPr>
            <w:r>
              <w:t xml:space="preserve">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D70F0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84B13" w:rsidP="00684B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84B13" w:rsidRPr="0029554A" w:rsidRDefault="00684B13" w:rsidP="00684B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84B13" w:rsidRPr="0029554A" w:rsidRDefault="00684B13" w:rsidP="0068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684B1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684B13" w:rsidRPr="0029554A" w:rsidTr="00D32A5C">
        <w:trPr>
          <w:trHeight w:val="33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84B13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0F0" w:rsidRPr="0029554A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F0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ая Сибирь ∫ 50</w:t>
            </w:r>
          </w:p>
          <w:p w:rsidR="00EE6BDA" w:rsidRPr="0029554A" w:rsidRDefault="00EE6BDA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6D70F0" w:rsidP="00684B13">
            <w:pPr>
              <w:pStyle w:val="Default"/>
            </w:pPr>
            <w:r>
              <w:lastRenderedPageBreak/>
              <w:t xml:space="preserve">Факторы развития и особенности хозяйства. </w:t>
            </w:r>
            <w:r>
              <w:lastRenderedPageBreak/>
              <w:t>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D70F0" w:rsidP="001B3FBB">
            <w:pPr>
              <w:pStyle w:val="Default"/>
            </w:pPr>
            <w:r>
              <w:lastRenderedPageBreak/>
              <w:t>Анализ различных по содержанию физико-</w:t>
            </w:r>
            <w:r>
              <w:lastRenderedPageBreak/>
              <w:t>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3FBB" w:rsidRPr="0029554A" w:rsidRDefault="001B3FBB" w:rsidP="001B3F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умение вести самостоятельный поиск, анализ, отбор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1B3FBB" w:rsidRPr="0029554A" w:rsidRDefault="001B3FBB" w:rsidP="001B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1B3FBB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3FBB" w:rsidRPr="0029554A" w:rsidRDefault="001B3FBB" w:rsidP="001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684B13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684B13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0F0" w:rsidRPr="0029554A" w:rsidRDefault="006D70F0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Pr="0029554A" w:rsidRDefault="006D70F0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 ∫51</w:t>
            </w:r>
          </w:p>
          <w:p w:rsidR="001B3FBB" w:rsidRPr="0029554A" w:rsidRDefault="001B3FBB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13" w:rsidRDefault="006D70F0" w:rsidP="006D70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м проект</w:t>
            </w:r>
          </w:p>
          <w:p w:rsidR="006D70F0" w:rsidRPr="0029554A" w:rsidRDefault="006D70F0" w:rsidP="006D70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Транссибирской железной дорог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4B13" w:rsidRPr="0029554A" w:rsidRDefault="00684B13" w:rsidP="001B3FBB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B3FBB" w:rsidRPr="0029554A" w:rsidRDefault="001B3FBB" w:rsidP="001B3F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1B3FBB" w:rsidRPr="0029554A" w:rsidRDefault="001B3FBB" w:rsidP="001B3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  <w:r w:rsidR="00845C9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FBB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1B3FBB" w:rsidRPr="0029554A" w:rsidRDefault="001B3FBB" w:rsidP="001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684B13" w:rsidRPr="0029554A" w:rsidRDefault="001B3FBB" w:rsidP="001B3FB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845C9C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  <w:p w:rsidR="00F15BF3" w:rsidRPr="0029554A" w:rsidRDefault="00F15BF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Дальнего Востока ∫ 52</w:t>
            </w:r>
          </w:p>
          <w:p w:rsidR="00F15BF3" w:rsidRPr="0029554A" w:rsidRDefault="00F15BF3" w:rsidP="00684B1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Pr="0029554A" w:rsidRDefault="00F15BF3" w:rsidP="00684B1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>Определяют  ЭГП района, влияние природы на деятельность человека, анализируют карты. Изучают население и развитие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F15BF3" w:rsidP="001B3FBB">
            <w:pPr>
              <w:pStyle w:val="Default"/>
            </w:pPr>
            <w:r>
              <w:t>Анализ тематических, исторических, физико-географических карт и карт населения, установление причинно-следственных связей и закономерностей размещения населения и отраслей экономики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845C9C" w:rsidP="00845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45C9C" w:rsidRPr="0029554A" w:rsidRDefault="00845C9C" w:rsidP="0084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.</w:t>
            </w:r>
          </w:p>
          <w:p w:rsidR="00845C9C" w:rsidRPr="0029554A" w:rsidRDefault="00845C9C" w:rsidP="001B3FB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5C9C" w:rsidRPr="0029554A" w:rsidTr="00D32A5C">
        <w:trPr>
          <w:trHeight w:val="41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845C9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45C9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BF3" w:rsidRPr="0029554A" w:rsidRDefault="00F15BF3" w:rsidP="00845C9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BF3" w:rsidRDefault="00F15BF3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: освоение территории и население ∫ 53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Pr="0029554A" w:rsidRDefault="00F15BF3" w:rsidP="00845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и освоения территории, размещение населения. Народы и религ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F15BF3" w:rsidP="00845C9C">
            <w:pPr>
              <w:pStyle w:val="Default"/>
            </w:pPr>
            <w:r>
              <w:t>Анализ тематических и физико-географических карт и карт населения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845C9C" w:rsidP="00845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45C9C" w:rsidRPr="0029554A" w:rsidRDefault="00845C9C" w:rsidP="0084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45C9C" w:rsidRPr="0029554A" w:rsidRDefault="00845C9C" w:rsidP="0084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ра; воспитание любви и уважения к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845C9C" w:rsidRPr="0029554A" w:rsidTr="00D32A5C">
        <w:trPr>
          <w:trHeight w:val="27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F15BF3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845C9C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BF3" w:rsidRPr="0029554A" w:rsidRDefault="00F15BF3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Default="006F49C7" w:rsidP="00845C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: хозяйство ∫ 54</w:t>
            </w:r>
          </w:p>
          <w:p w:rsidR="006F49C7" w:rsidRPr="0029554A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етодологиче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9C" w:rsidRPr="0029554A" w:rsidRDefault="006F49C7" w:rsidP="00845C9C">
            <w:pPr>
              <w:rPr>
                <w:rFonts w:ascii="Times New Roman" w:hAnsi="Times New Roman"/>
                <w:sz w:val="24"/>
                <w:szCs w:val="24"/>
              </w:rPr>
            </w:pPr>
            <w:r>
      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6F49C7" w:rsidP="00845C9C">
            <w:pPr>
              <w:pStyle w:val="Default"/>
            </w:pPr>
            <w:r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5C9C" w:rsidRPr="0029554A" w:rsidRDefault="00845C9C" w:rsidP="00845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845C9C" w:rsidRPr="0029554A" w:rsidRDefault="00845C9C" w:rsidP="0084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845C9C" w:rsidRPr="0029554A" w:rsidRDefault="00845C9C" w:rsidP="00845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845C9C" w:rsidRPr="0029554A" w:rsidRDefault="00845C9C" w:rsidP="00845C9C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6F49C7" w:rsidRPr="0029554A" w:rsidTr="00D32A5C">
        <w:trPr>
          <w:trHeight w:val="279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6F49C7" w:rsidRDefault="006F49C7" w:rsidP="00845C9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: хозяйство и перспективы ∫ 55</w:t>
            </w:r>
          </w:p>
          <w:p w:rsidR="006F49C7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етодологической направленност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845C9C">
            <w:r>
              <w:t xml:space="preserve"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</w:t>
            </w:r>
            <w:r>
              <w:lastRenderedPageBreak/>
              <w:t>социальных и экологических проб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F49C7" w:rsidRDefault="006F49C7" w:rsidP="00845C9C">
            <w:pPr>
              <w:pStyle w:val="Default"/>
            </w:pPr>
            <w:r>
              <w:lastRenderedPageBreak/>
              <w:t>Анализ различных по содержанию физико-географических и социально-экономических тематических карт, установление причинно-следственных связей и закономерностей развития хозяйств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F49C7" w:rsidRPr="0029554A" w:rsidRDefault="006F49C7" w:rsidP="006F4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6F49C7" w:rsidRPr="0029554A" w:rsidRDefault="006F49C7" w:rsidP="006F49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6F49C7" w:rsidRPr="0029554A" w:rsidRDefault="006F49C7" w:rsidP="006F49C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6F49C7" w:rsidRPr="0029554A" w:rsidRDefault="006F49C7" w:rsidP="00845C9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161D" w:rsidRPr="0029554A" w:rsidTr="00D32A5C">
        <w:trPr>
          <w:trHeight w:val="36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  <w:p w:rsidR="006F49C7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40161D" w:rsidRPr="0029554A" w:rsidRDefault="0040161D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  <w:p w:rsidR="006F49C7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6F49C7" w:rsidRPr="0029554A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зученный матери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40161D" w:rsidRPr="0029554A" w:rsidRDefault="0040161D" w:rsidP="00401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Сотрудничества.</w:t>
            </w:r>
          </w:p>
          <w:p w:rsidR="0040161D" w:rsidRPr="0029554A" w:rsidRDefault="0040161D" w:rsidP="0040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страну.</w:t>
            </w:r>
          </w:p>
        </w:tc>
      </w:tr>
      <w:tr w:rsidR="0040161D" w:rsidRPr="0029554A" w:rsidTr="00D32A5C">
        <w:trPr>
          <w:trHeight w:val="36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  <w:p w:rsidR="006F49C7" w:rsidRPr="0029554A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984" w:rsidRPr="0029554A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ют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Default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6BDA" w:rsidRPr="0029554A" w:rsidRDefault="00EE6BDA" w:rsidP="00EE6B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EE6BDA" w:rsidRPr="0029554A" w:rsidRDefault="00EE6BDA" w:rsidP="00EE6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ориентиров в учебном материале</w:t>
            </w:r>
          </w:p>
          <w:p w:rsidR="0040161D" w:rsidRPr="0029554A" w:rsidRDefault="0040161D" w:rsidP="0040161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161D" w:rsidRPr="0029554A" w:rsidTr="00D32A5C">
        <w:trPr>
          <w:trHeight w:val="360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Default="006F49C7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  <w:r w:rsidR="0040161D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9C7" w:rsidRPr="0029554A" w:rsidRDefault="006F49C7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C7" w:rsidRDefault="006F49C7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  <w:p w:rsidR="003E0984" w:rsidRPr="0029554A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3E0984" w:rsidRPr="0029554A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6F49C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="0040161D" w:rsidRPr="0029554A">
              <w:rPr>
                <w:rFonts w:ascii="Times New Roman" w:hAnsi="Times New Roman"/>
                <w:sz w:val="24"/>
                <w:szCs w:val="24"/>
              </w:rPr>
              <w:t xml:space="preserve"> ситуацию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6F49C7">
            <w:pPr>
              <w:pStyle w:val="Default"/>
            </w:pPr>
            <w:r w:rsidRPr="0029554A">
              <w:t xml:space="preserve"> Формировать умения оценивать разные </w:t>
            </w:r>
            <w:r w:rsidR="006F49C7">
              <w:t>аспекты современного мира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40161D" w:rsidP="004016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40161D" w:rsidRPr="0029554A" w:rsidRDefault="0040161D" w:rsidP="004016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40161D" w:rsidRPr="0029554A" w:rsidRDefault="0040161D" w:rsidP="0040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i/>
                <w:sz w:val="24"/>
                <w:szCs w:val="24"/>
              </w:rPr>
              <w:t>Личностные УУД:</w:t>
            </w: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своей принадлежности к величайшей стране мира; воспитание любви и уважения к</w:t>
            </w:r>
          </w:p>
          <w:p w:rsidR="0040161D" w:rsidRPr="0029554A" w:rsidRDefault="0040161D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eastAsiaTheme="minorHAnsi" w:hAnsi="Times New Roman"/>
                <w:sz w:val="24"/>
                <w:szCs w:val="24"/>
              </w:rPr>
              <w:t>Отечеству, чувства гордости за свою Родину.</w:t>
            </w:r>
          </w:p>
        </w:tc>
      </w:tr>
      <w:tr w:rsidR="0040161D" w:rsidRPr="0029554A" w:rsidTr="00D32A5C">
        <w:trPr>
          <w:trHeight w:val="915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6F49C7" w:rsidP="0040161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0161D" w:rsidRPr="00295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3F" w:rsidRDefault="00AB203F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:rsidR="003E0984" w:rsidRPr="0029554A" w:rsidRDefault="003E0984" w:rsidP="0040161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1D" w:rsidRPr="0029554A" w:rsidRDefault="00AB203F" w:rsidP="004016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скуссию «Экономика России будущее и настояще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161D" w:rsidRPr="0029554A" w:rsidRDefault="00AB203F" w:rsidP="00AB203F">
            <w:pPr>
              <w:pStyle w:val="Default"/>
            </w:pPr>
            <w:r>
              <w:t>Умение вести дискуссию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E0984" w:rsidRPr="0029554A" w:rsidRDefault="003E0984" w:rsidP="003E09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, анализ, отбор информации</w:t>
            </w:r>
          </w:p>
          <w:p w:rsidR="003E0984" w:rsidRPr="0029554A" w:rsidRDefault="003E0984" w:rsidP="003E09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определять степень успешности выполнения работы, самостоятельный учет выделенных ориентиров в учебном материале</w:t>
            </w:r>
          </w:p>
          <w:p w:rsidR="003E0984" w:rsidRPr="0029554A" w:rsidRDefault="003E0984" w:rsidP="003E098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554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 xml:space="preserve"> слушать и </w:t>
            </w:r>
            <w:r w:rsidRPr="00295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ечь других; уметь с достаточной полнотой и точностью выражать свои мысли; учет разных мнений; планирование уч. </w:t>
            </w:r>
            <w:r w:rsidR="00A10DE4" w:rsidRPr="0029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54A">
              <w:rPr>
                <w:rFonts w:ascii="Times New Roman" w:hAnsi="Times New Roman"/>
                <w:sz w:val="24"/>
                <w:szCs w:val="24"/>
              </w:rPr>
              <w:t>отрудничества.</w:t>
            </w:r>
          </w:p>
          <w:p w:rsidR="0040161D" w:rsidRPr="0029554A" w:rsidRDefault="0040161D" w:rsidP="003E0984">
            <w:pPr>
              <w:pStyle w:val="Default"/>
            </w:pPr>
          </w:p>
        </w:tc>
      </w:tr>
      <w:tr w:rsidR="00EE6BDA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E6BDA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A10DE4" w:rsidRPr="0029554A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DA" w:rsidRPr="0029554A" w:rsidRDefault="00A10DE4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BDA" w:rsidRPr="0029554A" w:rsidRDefault="00EE6BDA" w:rsidP="00EE6BDA">
            <w:pPr>
              <w:pStyle w:val="Style54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6BDA" w:rsidRPr="0029554A" w:rsidRDefault="00EE6BDA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6BDA" w:rsidRPr="0029554A" w:rsidRDefault="00EE6BDA" w:rsidP="00EE6BDA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DE4" w:rsidRPr="0029554A" w:rsidTr="00D32A5C">
        <w:trPr>
          <w:trHeight w:val="351"/>
          <w:jc w:val="center"/>
        </w:trPr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10DE4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10DE4" w:rsidRDefault="00A10DE4" w:rsidP="00EE6BD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DE4" w:rsidRDefault="00A10DE4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DE4" w:rsidRPr="0029554A" w:rsidRDefault="00A10DE4" w:rsidP="00EE6BDA">
            <w:pPr>
              <w:pStyle w:val="Style54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0DE4" w:rsidRPr="0029554A" w:rsidRDefault="00A10DE4" w:rsidP="00EE6BDA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0DE4" w:rsidRPr="0029554A" w:rsidRDefault="00A10DE4" w:rsidP="00EE6BDA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rPr>
          <w:rFonts w:ascii="Times New Roman" w:hAnsi="Times New Roman"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25ED4">
      <w:pPr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ED4" w:rsidRPr="0029554A" w:rsidRDefault="00E25ED4" w:rsidP="00E4217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25ED4" w:rsidRPr="0029554A" w:rsidSect="00A0384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Ink Free"/>
    <w:charset w:val="CC"/>
    <w:family w:val="script"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E144F6"/>
    <w:multiLevelType w:val="multilevel"/>
    <w:tmpl w:val="BFE422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A7E73"/>
    <w:multiLevelType w:val="multilevel"/>
    <w:tmpl w:val="C85646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7035C"/>
    <w:multiLevelType w:val="hybridMultilevel"/>
    <w:tmpl w:val="83A8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F961B8"/>
    <w:multiLevelType w:val="hybridMultilevel"/>
    <w:tmpl w:val="7B5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82EDE"/>
    <w:multiLevelType w:val="multilevel"/>
    <w:tmpl w:val="7E46DF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521B1F"/>
    <w:multiLevelType w:val="multilevel"/>
    <w:tmpl w:val="611C02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F9447F"/>
    <w:multiLevelType w:val="multilevel"/>
    <w:tmpl w:val="EF1C98D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5114731"/>
    <w:multiLevelType w:val="hybridMultilevel"/>
    <w:tmpl w:val="19C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D03CA"/>
    <w:multiLevelType w:val="hybridMultilevel"/>
    <w:tmpl w:val="B99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2"/>
  </w:num>
  <w:num w:numId="5">
    <w:abstractNumId w:val="13"/>
  </w:num>
  <w:num w:numId="6">
    <w:abstractNumId w:val="21"/>
  </w:num>
  <w:num w:numId="7">
    <w:abstractNumId w:val="14"/>
  </w:num>
  <w:num w:numId="8">
    <w:abstractNumId w:val="19"/>
  </w:num>
  <w:num w:numId="9">
    <w:abstractNumId w:val="20"/>
  </w:num>
  <w:num w:numId="10">
    <w:abstractNumId w:val="12"/>
  </w:num>
  <w:num w:numId="11">
    <w:abstractNumId w:val="1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841"/>
    <w:rsid w:val="000201C6"/>
    <w:rsid w:val="000217D7"/>
    <w:rsid w:val="0002286C"/>
    <w:rsid w:val="00071EA6"/>
    <w:rsid w:val="00076163"/>
    <w:rsid w:val="0007746E"/>
    <w:rsid w:val="000B05A9"/>
    <w:rsid w:val="000B60A8"/>
    <w:rsid w:val="000C4604"/>
    <w:rsid w:val="000C7937"/>
    <w:rsid w:val="000D0F7F"/>
    <w:rsid w:val="00115D4B"/>
    <w:rsid w:val="00125926"/>
    <w:rsid w:val="001454F2"/>
    <w:rsid w:val="00153C87"/>
    <w:rsid w:val="00157A16"/>
    <w:rsid w:val="00163AC8"/>
    <w:rsid w:val="001719D7"/>
    <w:rsid w:val="001730B2"/>
    <w:rsid w:val="00181A0B"/>
    <w:rsid w:val="001835CD"/>
    <w:rsid w:val="001A3415"/>
    <w:rsid w:val="001B1168"/>
    <w:rsid w:val="001B3FBB"/>
    <w:rsid w:val="001B639F"/>
    <w:rsid w:val="001C6B09"/>
    <w:rsid w:val="001F1611"/>
    <w:rsid w:val="001F70FE"/>
    <w:rsid w:val="00225016"/>
    <w:rsid w:val="00226FFA"/>
    <w:rsid w:val="00291B7F"/>
    <w:rsid w:val="0029554A"/>
    <w:rsid w:val="002C570D"/>
    <w:rsid w:val="002C6D29"/>
    <w:rsid w:val="003246CD"/>
    <w:rsid w:val="00350F32"/>
    <w:rsid w:val="00374DB0"/>
    <w:rsid w:val="00375C2C"/>
    <w:rsid w:val="00377D9F"/>
    <w:rsid w:val="00385DC3"/>
    <w:rsid w:val="003C6A2F"/>
    <w:rsid w:val="003E0984"/>
    <w:rsid w:val="003E11D5"/>
    <w:rsid w:val="003F7304"/>
    <w:rsid w:val="0040161D"/>
    <w:rsid w:val="00401DA5"/>
    <w:rsid w:val="00430AAA"/>
    <w:rsid w:val="00433544"/>
    <w:rsid w:val="00465B02"/>
    <w:rsid w:val="00485EBD"/>
    <w:rsid w:val="00492E0E"/>
    <w:rsid w:val="00493063"/>
    <w:rsid w:val="004A4152"/>
    <w:rsid w:val="004D3129"/>
    <w:rsid w:val="005057CC"/>
    <w:rsid w:val="00506A05"/>
    <w:rsid w:val="00513F90"/>
    <w:rsid w:val="00525BEE"/>
    <w:rsid w:val="005502EA"/>
    <w:rsid w:val="00555324"/>
    <w:rsid w:val="00561660"/>
    <w:rsid w:val="005702EA"/>
    <w:rsid w:val="00570A38"/>
    <w:rsid w:val="005755F0"/>
    <w:rsid w:val="005B1584"/>
    <w:rsid w:val="005B4D97"/>
    <w:rsid w:val="005E0A8D"/>
    <w:rsid w:val="00603254"/>
    <w:rsid w:val="00607492"/>
    <w:rsid w:val="00616DBD"/>
    <w:rsid w:val="0062272F"/>
    <w:rsid w:val="00641F09"/>
    <w:rsid w:val="00652122"/>
    <w:rsid w:val="00657520"/>
    <w:rsid w:val="00675A51"/>
    <w:rsid w:val="00682A5B"/>
    <w:rsid w:val="00684B13"/>
    <w:rsid w:val="006C1D99"/>
    <w:rsid w:val="006D6793"/>
    <w:rsid w:val="006D70F0"/>
    <w:rsid w:val="006E5891"/>
    <w:rsid w:val="006F49C7"/>
    <w:rsid w:val="00720F1A"/>
    <w:rsid w:val="007402CF"/>
    <w:rsid w:val="0074636D"/>
    <w:rsid w:val="007531F6"/>
    <w:rsid w:val="00753944"/>
    <w:rsid w:val="00776B74"/>
    <w:rsid w:val="007E7360"/>
    <w:rsid w:val="007F2687"/>
    <w:rsid w:val="007F3F0D"/>
    <w:rsid w:val="00823B70"/>
    <w:rsid w:val="00845C9C"/>
    <w:rsid w:val="00850A52"/>
    <w:rsid w:val="00876AEB"/>
    <w:rsid w:val="008A21C3"/>
    <w:rsid w:val="008A5AB8"/>
    <w:rsid w:val="008A6BB6"/>
    <w:rsid w:val="008C32A2"/>
    <w:rsid w:val="008D29BF"/>
    <w:rsid w:val="008D36B4"/>
    <w:rsid w:val="00911580"/>
    <w:rsid w:val="00912E5D"/>
    <w:rsid w:val="00932221"/>
    <w:rsid w:val="00945361"/>
    <w:rsid w:val="00966DCD"/>
    <w:rsid w:val="00985516"/>
    <w:rsid w:val="00990C16"/>
    <w:rsid w:val="009D5366"/>
    <w:rsid w:val="00A01D11"/>
    <w:rsid w:val="00A03841"/>
    <w:rsid w:val="00A10DE4"/>
    <w:rsid w:val="00A13314"/>
    <w:rsid w:val="00A35CF6"/>
    <w:rsid w:val="00A855A5"/>
    <w:rsid w:val="00AB203F"/>
    <w:rsid w:val="00AB68EA"/>
    <w:rsid w:val="00AC1D28"/>
    <w:rsid w:val="00AC430F"/>
    <w:rsid w:val="00AC4D14"/>
    <w:rsid w:val="00AF2976"/>
    <w:rsid w:val="00AF415B"/>
    <w:rsid w:val="00B00ABB"/>
    <w:rsid w:val="00B11315"/>
    <w:rsid w:val="00B520F4"/>
    <w:rsid w:val="00B62658"/>
    <w:rsid w:val="00B62CA5"/>
    <w:rsid w:val="00B74DC7"/>
    <w:rsid w:val="00B92F6F"/>
    <w:rsid w:val="00BA2127"/>
    <w:rsid w:val="00BB7776"/>
    <w:rsid w:val="00BC0BCD"/>
    <w:rsid w:val="00BE1A02"/>
    <w:rsid w:val="00C15AD3"/>
    <w:rsid w:val="00C5282F"/>
    <w:rsid w:val="00C85507"/>
    <w:rsid w:val="00C95E9C"/>
    <w:rsid w:val="00CD664D"/>
    <w:rsid w:val="00CE3602"/>
    <w:rsid w:val="00CF4A97"/>
    <w:rsid w:val="00D31A42"/>
    <w:rsid w:val="00D32A5C"/>
    <w:rsid w:val="00D52EE8"/>
    <w:rsid w:val="00D55645"/>
    <w:rsid w:val="00D7762D"/>
    <w:rsid w:val="00DF44C2"/>
    <w:rsid w:val="00E25ED4"/>
    <w:rsid w:val="00E314C9"/>
    <w:rsid w:val="00E42173"/>
    <w:rsid w:val="00E43532"/>
    <w:rsid w:val="00E50DAF"/>
    <w:rsid w:val="00E51CEC"/>
    <w:rsid w:val="00E54825"/>
    <w:rsid w:val="00E60D11"/>
    <w:rsid w:val="00E704F9"/>
    <w:rsid w:val="00E770A9"/>
    <w:rsid w:val="00E93B15"/>
    <w:rsid w:val="00E9756C"/>
    <w:rsid w:val="00E97ECD"/>
    <w:rsid w:val="00EA03A4"/>
    <w:rsid w:val="00EE6BDA"/>
    <w:rsid w:val="00F15BF3"/>
    <w:rsid w:val="00F42207"/>
    <w:rsid w:val="00F42D71"/>
    <w:rsid w:val="00F777A3"/>
    <w:rsid w:val="00F84983"/>
    <w:rsid w:val="00FA0E3B"/>
    <w:rsid w:val="00FB5BBF"/>
    <w:rsid w:val="00FD44E8"/>
    <w:rsid w:val="00FE1A78"/>
    <w:rsid w:val="00FE6A41"/>
    <w:rsid w:val="00FF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5ED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25ED4"/>
    <w:pPr>
      <w:keepNext/>
      <w:autoSpaceDE w:val="0"/>
      <w:autoSpaceDN w:val="0"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25ED4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5ED4"/>
    <w:pPr>
      <w:keepNext/>
      <w:widowControl w:val="0"/>
      <w:tabs>
        <w:tab w:val="left" w:pos="284"/>
      </w:tabs>
      <w:autoSpaceDE w:val="0"/>
      <w:autoSpaceDN w:val="0"/>
      <w:spacing w:after="0" w:line="312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25ED4"/>
    <w:pPr>
      <w:keepNext/>
      <w:tabs>
        <w:tab w:val="left" w:pos="284"/>
      </w:tabs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25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25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25ED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32A2"/>
    <w:pPr>
      <w:ind w:left="720"/>
      <w:contextualSpacing/>
    </w:pPr>
  </w:style>
  <w:style w:type="paragraph" w:customStyle="1" w:styleId="11">
    <w:name w:val="Без интервала1"/>
    <w:rsid w:val="008C32A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E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5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E25ED4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6">
    <w:name w:val="Основной шрифт"/>
    <w:rsid w:val="00E25ED4"/>
  </w:style>
  <w:style w:type="paragraph" w:styleId="a7">
    <w:name w:val="Body Text"/>
    <w:basedOn w:val="a"/>
    <w:link w:val="a8"/>
    <w:rsid w:val="00E25ED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E25E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E25ED4"/>
    <w:pPr>
      <w:tabs>
        <w:tab w:val="left" w:pos="284"/>
      </w:tabs>
      <w:autoSpaceDE w:val="0"/>
      <w:autoSpaceDN w:val="0"/>
      <w:spacing w:after="0" w:line="264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5E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25ED4"/>
    <w:pPr>
      <w:tabs>
        <w:tab w:val="left" w:pos="28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E25ED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E25E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E25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rsid w:val="00E25ED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25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25ED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">
    <w:name w:val="Текст сноски Знак"/>
    <w:basedOn w:val="a0"/>
    <w:link w:val="af0"/>
    <w:semiHidden/>
    <w:rsid w:val="00E2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E25ED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E25ED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E25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25ED4"/>
  </w:style>
  <w:style w:type="character" w:customStyle="1" w:styleId="af4">
    <w:name w:val="Текст выноски Знак"/>
    <w:basedOn w:val="a0"/>
    <w:link w:val="af5"/>
    <w:semiHidden/>
    <w:rsid w:val="00E25ED4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E2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4">
    <w:name w:val="Основной текст (3)_"/>
    <w:basedOn w:val="a0"/>
    <w:link w:val="35"/>
    <w:rsid w:val="00E25ED4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5ED4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3">
    <w:name w:val="Style3"/>
    <w:basedOn w:val="a"/>
    <w:uiPriority w:val="99"/>
    <w:rsid w:val="00E25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5ED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E25ED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ED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E25ED4"/>
  </w:style>
  <w:style w:type="character" w:customStyle="1" w:styleId="22">
    <w:name w:val="Основной текст2"/>
    <w:basedOn w:val="a0"/>
    <w:rsid w:val="00E2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+ 8"/>
    <w:aliases w:val="5 pt,Интервал 0 pt"/>
    <w:basedOn w:val="a0"/>
    <w:rsid w:val="00E25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basedOn w:val="a0"/>
    <w:rsid w:val="00E2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2"/>
    <w:locked/>
    <w:rsid w:val="00E25ED4"/>
    <w:rPr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6"/>
    <w:rsid w:val="00E25ED4"/>
    <w:pPr>
      <w:widowControl w:val="0"/>
      <w:shd w:val="clear" w:color="auto" w:fill="FFFFFF"/>
      <w:spacing w:after="480" w:line="254" w:lineRule="exact"/>
      <w:ind w:hanging="360"/>
      <w:jc w:val="center"/>
    </w:pPr>
    <w:rPr>
      <w:rFonts w:asciiTheme="minorHAnsi" w:eastAsiaTheme="minorHAnsi" w:hAnsiTheme="minorHAnsi" w:cstheme="minorBidi"/>
      <w:spacing w:val="2"/>
      <w:sz w:val="21"/>
      <w:szCs w:val="21"/>
    </w:rPr>
  </w:style>
  <w:style w:type="character" w:customStyle="1" w:styleId="FontStyle21">
    <w:name w:val="Font Style21"/>
    <w:basedOn w:val="a0"/>
    <w:uiPriority w:val="99"/>
    <w:rsid w:val="00E25ED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E25ED4"/>
    <w:rPr>
      <w:rFonts w:ascii="Century Schoolbook" w:hAnsi="Century Schoolbook" w:cs="Century Schoolbook" w:hint="default"/>
      <w:sz w:val="14"/>
      <w:szCs w:val="14"/>
    </w:rPr>
  </w:style>
  <w:style w:type="paragraph" w:customStyle="1" w:styleId="Default">
    <w:name w:val="Default"/>
    <w:rsid w:val="00E25E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rsid w:val="00E25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uiPriority w:val="99"/>
    <w:rsid w:val="00E25ED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E25ED4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="Times New Roman" w:hAnsi="Arial Narrow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912E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972B-6C28-4CB4-861A-17964FB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48</Pages>
  <Words>13405</Words>
  <Characters>7641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ЕГЭ_1</cp:lastModifiedBy>
  <cp:revision>35</cp:revision>
  <cp:lastPrinted>2021-04-13T02:15:00Z</cp:lastPrinted>
  <dcterms:created xsi:type="dcterms:W3CDTF">2018-08-20T11:05:00Z</dcterms:created>
  <dcterms:modified xsi:type="dcterms:W3CDTF">2022-10-02T04:44:00Z</dcterms:modified>
</cp:coreProperties>
</file>